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6AA" w:rsidRPr="00B545A3" w:rsidRDefault="00717996" w:rsidP="00B545A3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4726AA" w:rsidRPr="00B545A3" w:rsidRDefault="004726AA" w:rsidP="00B545A3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5A3">
        <w:rPr>
          <w:rFonts w:ascii="Times New Roman" w:hAnsi="Times New Roman" w:cs="Times New Roman"/>
          <w:sz w:val="28"/>
          <w:szCs w:val="28"/>
          <w:lang w:val="uk-UA"/>
        </w:rPr>
        <w:t>до листа управління освіти</w:t>
      </w:r>
    </w:p>
    <w:p w:rsidR="004726AA" w:rsidRPr="00B545A3" w:rsidRDefault="00B545A3" w:rsidP="00B545A3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07.</w:t>
      </w:r>
      <w:r w:rsidR="004726AA" w:rsidRPr="00B545A3">
        <w:rPr>
          <w:rFonts w:ascii="Times New Roman" w:hAnsi="Times New Roman" w:cs="Times New Roman"/>
          <w:sz w:val="28"/>
          <w:szCs w:val="28"/>
          <w:lang w:val="uk-UA"/>
        </w:rPr>
        <w:t xml:space="preserve">2022  № </w:t>
      </w:r>
      <w:r>
        <w:rPr>
          <w:rFonts w:ascii="Times New Roman" w:hAnsi="Times New Roman" w:cs="Times New Roman"/>
          <w:sz w:val="28"/>
          <w:szCs w:val="28"/>
          <w:lang w:val="uk-UA"/>
        </w:rPr>
        <w:t>382</w:t>
      </w:r>
      <w:r w:rsidR="004726AA" w:rsidRPr="00B545A3">
        <w:rPr>
          <w:rFonts w:ascii="Times New Roman" w:hAnsi="Times New Roman" w:cs="Times New Roman"/>
          <w:sz w:val="28"/>
          <w:szCs w:val="28"/>
          <w:lang w:val="uk-UA"/>
        </w:rPr>
        <w:t>/01-17/2022</w:t>
      </w:r>
    </w:p>
    <w:p w:rsidR="004726AA" w:rsidRDefault="004726AA" w:rsidP="00B545A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45A3" w:rsidRDefault="00B545A3" w:rsidP="00B545A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1ADB" w:rsidRPr="00945DB2" w:rsidRDefault="00945DB2" w:rsidP="00945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5DB2">
        <w:rPr>
          <w:rFonts w:ascii="Times New Roman" w:hAnsi="Times New Roman" w:cs="Times New Roman"/>
          <w:b/>
          <w:sz w:val="28"/>
          <w:szCs w:val="28"/>
          <w:lang w:val="uk-UA"/>
        </w:rPr>
        <w:t>Методичні рекомендації</w:t>
      </w:r>
    </w:p>
    <w:p w:rsidR="00945DB2" w:rsidRPr="00945DB2" w:rsidRDefault="00945DB2" w:rsidP="00945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5DB2">
        <w:rPr>
          <w:rFonts w:ascii="Times New Roman" w:hAnsi="Times New Roman" w:cs="Times New Roman"/>
          <w:b/>
          <w:sz w:val="28"/>
          <w:szCs w:val="28"/>
          <w:lang w:val="uk-UA"/>
        </w:rPr>
        <w:t>щодо організації освітнього процесу в дистанційному форматі</w:t>
      </w:r>
    </w:p>
    <w:p w:rsidR="00945DB2" w:rsidRDefault="00777880" w:rsidP="00945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945DB2" w:rsidRPr="00945D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ладах дошкільної освіти </w:t>
      </w:r>
      <w:proofErr w:type="spellStart"/>
      <w:r w:rsidR="00945DB2" w:rsidRPr="00945DB2">
        <w:rPr>
          <w:rFonts w:ascii="Times New Roman" w:hAnsi="Times New Roman" w:cs="Times New Roman"/>
          <w:b/>
          <w:sz w:val="28"/>
          <w:szCs w:val="28"/>
          <w:lang w:val="uk-UA"/>
        </w:rPr>
        <w:t>Старокостянтинівської</w:t>
      </w:r>
      <w:proofErr w:type="spellEnd"/>
      <w:r w:rsidR="00945DB2" w:rsidRPr="00945D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територіальної громади</w:t>
      </w:r>
    </w:p>
    <w:p w:rsidR="000B19A2" w:rsidRDefault="000B19A2" w:rsidP="00945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9A2">
        <w:rPr>
          <w:rFonts w:ascii="Times New Roman" w:hAnsi="Times New Roman" w:cs="Times New Roman"/>
          <w:b/>
          <w:sz w:val="28"/>
          <w:szCs w:val="28"/>
          <w:lang w:val="uk-UA"/>
        </w:rPr>
        <w:t>«Практичні аспекти дистанційного навчання дошкільнят</w:t>
      </w:r>
    </w:p>
    <w:p w:rsidR="000B19A2" w:rsidRDefault="000B19A2" w:rsidP="00945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9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умовах воєнного стану»</w:t>
      </w:r>
    </w:p>
    <w:p w:rsidR="00945DB2" w:rsidRDefault="00945DB2" w:rsidP="00A9538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88F" w:rsidRDefault="00BD788F" w:rsidP="00A953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 живемо у складний час, коли дошкільна освіта </w:t>
      </w:r>
      <w:r w:rsidR="00156632">
        <w:rPr>
          <w:rFonts w:ascii="Times New Roman" w:hAnsi="Times New Roman" w:cs="Times New Roman"/>
          <w:sz w:val="28"/>
          <w:szCs w:val="28"/>
          <w:lang w:val="uk-UA"/>
        </w:rPr>
        <w:t xml:space="preserve">вимуше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знає особливих змін, які вимагають від педагогів </w:t>
      </w:r>
      <w:r w:rsidR="00C56C03">
        <w:rPr>
          <w:rFonts w:ascii="Times New Roman" w:hAnsi="Times New Roman" w:cs="Times New Roman"/>
          <w:sz w:val="28"/>
          <w:szCs w:val="28"/>
          <w:lang w:val="uk-UA"/>
        </w:rPr>
        <w:t xml:space="preserve">розуміння ситуації, </w:t>
      </w:r>
      <w:r>
        <w:rPr>
          <w:rFonts w:ascii="Times New Roman" w:hAnsi="Times New Roman" w:cs="Times New Roman"/>
          <w:sz w:val="28"/>
          <w:szCs w:val="28"/>
          <w:lang w:val="uk-UA"/>
        </w:rPr>
        <w:t>гнучкості, креативності</w:t>
      </w:r>
      <w:r w:rsidR="00EC76B8">
        <w:rPr>
          <w:rFonts w:ascii="Times New Roman" w:hAnsi="Times New Roman" w:cs="Times New Roman"/>
          <w:sz w:val="28"/>
          <w:szCs w:val="28"/>
          <w:lang w:val="uk-UA"/>
        </w:rPr>
        <w:t>, само</w:t>
      </w:r>
      <w:r w:rsidR="00F40BB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76B8">
        <w:rPr>
          <w:rFonts w:ascii="Times New Roman" w:hAnsi="Times New Roman" w:cs="Times New Roman"/>
          <w:sz w:val="28"/>
          <w:szCs w:val="28"/>
          <w:lang w:val="uk-UA"/>
        </w:rPr>
        <w:t>світи, зміни звичного</w:t>
      </w:r>
      <w:r w:rsidR="00C56C03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EC76B8">
        <w:rPr>
          <w:rFonts w:ascii="Times New Roman" w:hAnsi="Times New Roman" w:cs="Times New Roman"/>
          <w:sz w:val="28"/>
          <w:szCs w:val="28"/>
          <w:lang w:val="uk-UA"/>
        </w:rPr>
        <w:t>ату</w:t>
      </w:r>
      <w:r w:rsidR="00C56C03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освітнього проце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адля розвитку наших дітей.</w:t>
      </w:r>
    </w:p>
    <w:p w:rsidR="002222C7" w:rsidRDefault="001428E7" w:rsidP="00373E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умовах </w:t>
      </w:r>
      <w:proofErr w:type="spellStart"/>
      <w:r w:rsidR="00F11B7F">
        <w:rPr>
          <w:rFonts w:ascii="Times New Roman" w:hAnsi="Times New Roman" w:cs="Times New Roman"/>
          <w:sz w:val="28"/>
          <w:szCs w:val="28"/>
          <w:lang w:val="uk-UA"/>
        </w:rPr>
        <w:t>повномаштабної</w:t>
      </w:r>
      <w:proofErr w:type="spellEnd"/>
      <w:r w:rsidR="00F11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йни маємо розуміти, що</w:t>
      </w:r>
      <w:r w:rsidR="00D04F41" w:rsidRPr="00D04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F41">
        <w:rPr>
          <w:rFonts w:ascii="Times New Roman" w:hAnsi="Times New Roman" w:cs="Times New Roman"/>
          <w:sz w:val="28"/>
          <w:szCs w:val="28"/>
          <w:lang w:val="uk-UA"/>
        </w:rPr>
        <w:t>дистанційний формат орган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F41"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процесу </w:t>
      </w:r>
      <w:r w:rsidR="00DC306B">
        <w:rPr>
          <w:rFonts w:ascii="Times New Roman" w:hAnsi="Times New Roman" w:cs="Times New Roman"/>
          <w:sz w:val="28"/>
          <w:szCs w:val="28"/>
          <w:lang w:val="uk-UA"/>
        </w:rPr>
        <w:t xml:space="preserve"> є  </w:t>
      </w:r>
      <w:r w:rsidR="00D04F41">
        <w:rPr>
          <w:rFonts w:ascii="Times New Roman" w:hAnsi="Times New Roman" w:cs="Times New Roman"/>
          <w:sz w:val="28"/>
          <w:szCs w:val="28"/>
          <w:lang w:val="uk-UA"/>
        </w:rPr>
        <w:t>необхідним</w:t>
      </w:r>
      <w:r w:rsidR="00DC306B">
        <w:rPr>
          <w:rFonts w:ascii="Times New Roman" w:hAnsi="Times New Roman" w:cs="Times New Roman"/>
          <w:sz w:val="28"/>
          <w:szCs w:val="28"/>
          <w:lang w:val="uk-UA"/>
        </w:rPr>
        <w:t xml:space="preserve"> та найбільш  </w:t>
      </w:r>
      <w:r w:rsidR="00D04F41">
        <w:rPr>
          <w:rFonts w:ascii="Times New Roman" w:hAnsi="Times New Roman" w:cs="Times New Roman"/>
          <w:sz w:val="28"/>
          <w:szCs w:val="28"/>
          <w:lang w:val="uk-UA"/>
        </w:rPr>
        <w:t>доцільним</w:t>
      </w:r>
      <w:r w:rsidR="00DC306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4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2C7" w:rsidRPr="00F170A3">
        <w:rPr>
          <w:rFonts w:ascii="Times New Roman" w:hAnsi="Times New Roman" w:cs="Times New Roman"/>
          <w:sz w:val="28"/>
          <w:szCs w:val="28"/>
          <w:lang w:val="uk-UA"/>
        </w:rPr>
        <w:t>МОН</w:t>
      </w:r>
      <w:r w:rsidR="007D7BE7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2222C7" w:rsidRPr="00F170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5A3">
        <w:rPr>
          <w:rFonts w:ascii="Times New Roman" w:hAnsi="Times New Roman" w:cs="Times New Roman"/>
          <w:sz w:val="28"/>
          <w:szCs w:val="28"/>
          <w:lang w:val="uk-UA"/>
        </w:rPr>
        <w:t>видало лист від 02.04.2022</w:t>
      </w:r>
      <w:r w:rsidR="002222C7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7D7BE7">
        <w:rPr>
          <w:rFonts w:ascii="Times New Roman" w:hAnsi="Times New Roman" w:cs="Times New Roman"/>
          <w:sz w:val="28"/>
          <w:szCs w:val="28"/>
          <w:lang w:val="uk-UA"/>
        </w:rPr>
        <w:t>1/3845-22 «</w:t>
      </w:r>
      <w:r w:rsidR="002222C7" w:rsidRPr="00F170A3">
        <w:rPr>
          <w:rFonts w:ascii="Times New Roman" w:hAnsi="Times New Roman" w:cs="Times New Roman"/>
          <w:sz w:val="28"/>
          <w:szCs w:val="28"/>
          <w:lang w:val="uk-UA"/>
        </w:rPr>
        <w:t>Про рекомендації для працівників закладів дошкільної освіти на пері</w:t>
      </w:r>
      <w:r w:rsidR="007D7BE7">
        <w:rPr>
          <w:rFonts w:ascii="Times New Roman" w:hAnsi="Times New Roman" w:cs="Times New Roman"/>
          <w:sz w:val="28"/>
          <w:szCs w:val="28"/>
          <w:lang w:val="uk-UA"/>
        </w:rPr>
        <w:t>од дії воєнного стану в Україні»</w:t>
      </w:r>
      <w:r w:rsidR="00D94609">
        <w:rPr>
          <w:rFonts w:ascii="Times New Roman" w:hAnsi="Times New Roman" w:cs="Times New Roman"/>
          <w:sz w:val="28"/>
          <w:szCs w:val="28"/>
          <w:lang w:val="uk-UA"/>
        </w:rPr>
        <w:t>. Згідно з ц</w:t>
      </w:r>
      <w:r w:rsidR="002222C7" w:rsidRPr="00F170A3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D94609">
        <w:rPr>
          <w:rFonts w:ascii="Times New Roman" w:hAnsi="Times New Roman" w:cs="Times New Roman"/>
          <w:sz w:val="28"/>
          <w:szCs w:val="28"/>
          <w:lang w:val="uk-UA"/>
        </w:rPr>
        <w:t>и рекомендаціями</w:t>
      </w:r>
      <w:r w:rsidR="002222C7" w:rsidRPr="00F170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73E32" w:rsidRPr="00F170A3">
        <w:rPr>
          <w:rFonts w:ascii="Times New Roman" w:hAnsi="Times New Roman" w:cs="Times New Roman"/>
          <w:sz w:val="28"/>
          <w:szCs w:val="28"/>
          <w:lang w:val="uk-UA"/>
        </w:rPr>
        <w:t xml:space="preserve">коли ЗДО повністю або частково припиняє </w:t>
      </w:r>
      <w:r w:rsidR="00373E32">
        <w:rPr>
          <w:rFonts w:ascii="Times New Roman" w:hAnsi="Times New Roman" w:cs="Times New Roman"/>
          <w:sz w:val="28"/>
          <w:szCs w:val="28"/>
          <w:lang w:val="uk-UA"/>
        </w:rPr>
        <w:t xml:space="preserve">свою </w:t>
      </w:r>
      <w:r w:rsidR="00373E32" w:rsidRPr="00F170A3">
        <w:rPr>
          <w:rFonts w:ascii="Times New Roman" w:hAnsi="Times New Roman" w:cs="Times New Roman"/>
          <w:sz w:val="28"/>
          <w:szCs w:val="28"/>
          <w:lang w:val="uk-UA"/>
        </w:rPr>
        <w:t>діяльність у зв’язку з військовими діями</w:t>
      </w:r>
      <w:r w:rsidR="00373E3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73E32" w:rsidRPr="00F170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2C7" w:rsidRPr="00F170A3">
        <w:rPr>
          <w:rFonts w:ascii="Times New Roman" w:hAnsi="Times New Roman" w:cs="Times New Roman"/>
          <w:sz w:val="28"/>
          <w:szCs w:val="28"/>
          <w:lang w:val="uk-UA"/>
        </w:rPr>
        <w:t>керівникам закладів дошкільної освіти рекомендовано надавати освітні послуги із застосуванням різних форм організац</w:t>
      </w:r>
      <w:r w:rsidR="00D94609">
        <w:rPr>
          <w:rFonts w:ascii="Times New Roman" w:hAnsi="Times New Roman" w:cs="Times New Roman"/>
          <w:sz w:val="28"/>
          <w:szCs w:val="28"/>
          <w:lang w:val="uk-UA"/>
        </w:rPr>
        <w:t>ії освітнього процесу</w:t>
      </w:r>
      <w:r w:rsidR="002222C7" w:rsidRPr="00F170A3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2222C7">
        <w:rPr>
          <w:rFonts w:ascii="Times New Roman" w:hAnsi="Times New Roman" w:cs="Times New Roman"/>
          <w:sz w:val="28"/>
          <w:szCs w:val="28"/>
          <w:lang w:val="uk-UA"/>
        </w:rPr>
        <w:t>окрема, і з</w:t>
      </w:r>
      <w:r w:rsidR="002222C7" w:rsidRPr="00F170A3">
        <w:rPr>
          <w:rFonts w:ascii="Times New Roman" w:hAnsi="Times New Roman" w:cs="Times New Roman"/>
          <w:sz w:val="28"/>
          <w:szCs w:val="28"/>
          <w:lang w:val="uk-UA"/>
        </w:rPr>
        <w:t xml:space="preserve"> викори</w:t>
      </w:r>
      <w:r w:rsidR="00A71A28">
        <w:rPr>
          <w:rFonts w:ascii="Times New Roman" w:hAnsi="Times New Roman" w:cs="Times New Roman"/>
          <w:sz w:val="28"/>
          <w:szCs w:val="28"/>
          <w:lang w:val="uk-UA"/>
        </w:rPr>
        <w:t>станням дистанційного формату</w:t>
      </w:r>
      <w:r w:rsidR="002222C7" w:rsidRPr="00F170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3E32" w:rsidRPr="00373E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A28">
        <w:rPr>
          <w:rFonts w:ascii="Times New Roman" w:hAnsi="Times New Roman" w:cs="Times New Roman"/>
          <w:sz w:val="28"/>
          <w:szCs w:val="28"/>
          <w:lang w:val="uk-UA"/>
        </w:rPr>
        <w:t>Адже він</w:t>
      </w:r>
      <w:r w:rsidR="00373E32">
        <w:rPr>
          <w:rFonts w:ascii="Times New Roman" w:hAnsi="Times New Roman" w:cs="Times New Roman"/>
          <w:sz w:val="28"/>
          <w:szCs w:val="28"/>
          <w:lang w:val="uk-UA"/>
        </w:rPr>
        <w:t xml:space="preserve"> зменшує ризики для життя дітей та працівників закладів дошкільної освіти, а також забезпечує реалізацію першочергових завдань ЗДО у воєнний час:</w:t>
      </w:r>
      <w:r w:rsidR="00373E32" w:rsidRPr="00373E32">
        <w:rPr>
          <w:lang w:val="uk-UA"/>
        </w:rPr>
        <w:t xml:space="preserve"> </w:t>
      </w:r>
      <w:r w:rsidR="00373E32">
        <w:rPr>
          <w:rFonts w:ascii="Times New Roman" w:hAnsi="Times New Roman" w:cs="Times New Roman"/>
          <w:sz w:val="28"/>
          <w:szCs w:val="28"/>
          <w:lang w:val="uk-UA"/>
        </w:rPr>
        <w:t xml:space="preserve">відновлення освітнього процесу та налагодження ефективної комунікації його учасників.  </w:t>
      </w:r>
      <w:r w:rsidR="002222C7" w:rsidRPr="00F170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76B8" w:rsidRDefault="00461138" w:rsidP="003B3E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одовж остан</w:t>
      </w:r>
      <w:r w:rsidR="00DA7984">
        <w:rPr>
          <w:rFonts w:ascii="Times New Roman" w:hAnsi="Times New Roman" w:cs="Times New Roman"/>
          <w:sz w:val="28"/>
          <w:szCs w:val="28"/>
          <w:lang w:val="uk-UA"/>
        </w:rPr>
        <w:t xml:space="preserve">ніх двох років 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ли змогу </w:t>
      </w:r>
      <w:r w:rsidR="00DA7984">
        <w:rPr>
          <w:rFonts w:ascii="Times New Roman" w:hAnsi="Times New Roman" w:cs="Times New Roman"/>
          <w:sz w:val="28"/>
          <w:szCs w:val="28"/>
          <w:lang w:val="uk-UA"/>
        </w:rPr>
        <w:t xml:space="preserve">оцінити усі переваги  та недоліки </w:t>
      </w:r>
      <w:r w:rsidR="00DA7984" w:rsidRPr="00F170A3">
        <w:rPr>
          <w:rFonts w:ascii="Times New Roman" w:hAnsi="Times New Roman" w:cs="Times New Roman"/>
          <w:sz w:val="28"/>
          <w:szCs w:val="28"/>
          <w:lang w:val="uk-UA"/>
        </w:rPr>
        <w:t>організації освітнього процесу</w:t>
      </w:r>
      <w:r w:rsidR="00586D89">
        <w:rPr>
          <w:rFonts w:ascii="Times New Roman" w:hAnsi="Times New Roman" w:cs="Times New Roman"/>
          <w:sz w:val="28"/>
          <w:szCs w:val="28"/>
          <w:lang w:val="uk-UA"/>
        </w:rPr>
        <w:t xml:space="preserve"> в дистанційному форматі. Зокрема, н</w:t>
      </w:r>
      <w:r w:rsidR="00DA7984">
        <w:rPr>
          <w:rFonts w:ascii="Times New Roman" w:hAnsi="Times New Roman" w:cs="Times New Roman"/>
          <w:sz w:val="28"/>
          <w:szCs w:val="28"/>
          <w:lang w:val="uk-UA"/>
        </w:rPr>
        <w:t>алагоджена</w:t>
      </w:r>
      <w:r w:rsidR="00156632">
        <w:rPr>
          <w:rFonts w:ascii="Times New Roman" w:hAnsi="Times New Roman" w:cs="Times New Roman"/>
          <w:sz w:val="28"/>
          <w:szCs w:val="28"/>
          <w:lang w:val="uk-UA"/>
        </w:rPr>
        <w:t xml:space="preserve"> співпраця, </w:t>
      </w:r>
      <w:r w:rsidR="00DA7984">
        <w:rPr>
          <w:rFonts w:ascii="Times New Roman" w:hAnsi="Times New Roman" w:cs="Times New Roman"/>
          <w:sz w:val="28"/>
          <w:szCs w:val="28"/>
          <w:lang w:val="uk-UA"/>
        </w:rPr>
        <w:t>комунікація</w:t>
      </w:r>
      <w:r w:rsidR="00156632">
        <w:rPr>
          <w:rFonts w:ascii="Times New Roman" w:hAnsi="Times New Roman" w:cs="Times New Roman"/>
          <w:sz w:val="28"/>
          <w:szCs w:val="28"/>
          <w:lang w:val="uk-UA"/>
        </w:rPr>
        <w:t xml:space="preserve"> та зворотній зв'язок </w:t>
      </w:r>
      <w:r w:rsidR="00DA7984">
        <w:rPr>
          <w:rFonts w:ascii="Times New Roman" w:hAnsi="Times New Roman" w:cs="Times New Roman"/>
          <w:sz w:val="28"/>
          <w:szCs w:val="28"/>
          <w:lang w:val="uk-UA"/>
        </w:rPr>
        <w:t xml:space="preserve"> з батьками вихованців через </w:t>
      </w:r>
      <w:proofErr w:type="spellStart"/>
      <w:r w:rsidR="00D85CD1" w:rsidRPr="00D85CD1">
        <w:rPr>
          <w:rFonts w:ascii="Times New Roman" w:hAnsi="Times New Roman" w:cs="Times New Roman"/>
          <w:sz w:val="28"/>
          <w:szCs w:val="28"/>
          <w:lang w:val="uk-UA"/>
        </w:rPr>
        <w:t>Viber</w:t>
      </w:r>
      <w:proofErr w:type="spellEnd"/>
      <w:r w:rsidR="00D85CD1">
        <w:rPr>
          <w:rFonts w:ascii="Times New Roman" w:hAnsi="Times New Roman" w:cs="Times New Roman"/>
          <w:sz w:val="28"/>
          <w:szCs w:val="28"/>
          <w:lang w:val="uk-UA"/>
        </w:rPr>
        <w:t xml:space="preserve"> групи.</w:t>
      </w:r>
      <w:r w:rsidR="00DA79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5CD1">
        <w:rPr>
          <w:rFonts w:ascii="Times New Roman" w:hAnsi="Times New Roman" w:cs="Times New Roman"/>
          <w:sz w:val="28"/>
          <w:szCs w:val="28"/>
          <w:lang w:val="uk-UA"/>
        </w:rPr>
        <w:t xml:space="preserve"> Саме тому, </w:t>
      </w:r>
      <w:r w:rsidR="001566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5CD1">
        <w:rPr>
          <w:rFonts w:ascii="Times New Roman" w:hAnsi="Times New Roman" w:cs="Times New Roman"/>
          <w:sz w:val="28"/>
          <w:szCs w:val="28"/>
          <w:lang w:val="uk-UA"/>
        </w:rPr>
        <w:t xml:space="preserve">розуміємо, </w:t>
      </w:r>
      <w:r w:rsidR="00DA79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5CD1">
        <w:rPr>
          <w:rFonts w:ascii="Times New Roman" w:hAnsi="Times New Roman" w:cs="Times New Roman"/>
          <w:sz w:val="28"/>
          <w:szCs w:val="28"/>
          <w:lang w:val="uk-UA"/>
        </w:rPr>
        <w:t>що х</w:t>
      </w:r>
      <w:r w:rsidR="00FB600C">
        <w:rPr>
          <w:rFonts w:ascii="Times New Roman" w:hAnsi="Times New Roman" w:cs="Times New Roman"/>
          <w:sz w:val="28"/>
          <w:szCs w:val="28"/>
          <w:lang w:val="uk-UA"/>
        </w:rPr>
        <w:t>оча організувати навчання дітей дошкільного віку</w:t>
      </w:r>
      <w:r w:rsidR="00A71A28">
        <w:rPr>
          <w:rFonts w:ascii="Times New Roman" w:hAnsi="Times New Roman" w:cs="Times New Roman"/>
          <w:sz w:val="28"/>
          <w:szCs w:val="28"/>
          <w:lang w:val="uk-UA"/>
        </w:rPr>
        <w:t xml:space="preserve"> в дистанційному форматі</w:t>
      </w:r>
      <w:r w:rsidR="00FB600C">
        <w:rPr>
          <w:rFonts w:ascii="Times New Roman" w:hAnsi="Times New Roman" w:cs="Times New Roman"/>
          <w:sz w:val="28"/>
          <w:szCs w:val="28"/>
          <w:lang w:val="uk-UA"/>
        </w:rPr>
        <w:t xml:space="preserve"> досить складно</w:t>
      </w:r>
      <w:r w:rsidR="00D85CD1">
        <w:rPr>
          <w:rFonts w:ascii="Times New Roman" w:hAnsi="Times New Roman" w:cs="Times New Roman"/>
          <w:sz w:val="28"/>
          <w:szCs w:val="28"/>
          <w:lang w:val="uk-UA"/>
        </w:rPr>
        <w:t>, проте можливо -</w:t>
      </w:r>
      <w:r w:rsidR="00EC76B8">
        <w:rPr>
          <w:rFonts w:ascii="Times New Roman" w:hAnsi="Times New Roman" w:cs="Times New Roman"/>
          <w:sz w:val="28"/>
          <w:szCs w:val="28"/>
          <w:lang w:val="uk-UA"/>
        </w:rPr>
        <w:t xml:space="preserve"> за умови налагодження партнерської взаємодії з батьками вихованців у форматі </w:t>
      </w:r>
      <w:r w:rsidR="00EC76B8" w:rsidRPr="00A95388">
        <w:rPr>
          <w:rFonts w:ascii="Times New Roman" w:hAnsi="Times New Roman" w:cs="Times New Roman"/>
          <w:sz w:val="28"/>
          <w:szCs w:val="28"/>
          <w:lang w:val="uk-UA"/>
        </w:rPr>
        <w:t>«педагог – батьки – дитина».</w:t>
      </w:r>
      <w:r w:rsidR="00EC76B8" w:rsidRPr="00EC76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7569">
        <w:rPr>
          <w:rFonts w:ascii="Times New Roman" w:hAnsi="Times New Roman" w:cs="Times New Roman"/>
          <w:sz w:val="28"/>
          <w:szCs w:val="28"/>
          <w:lang w:val="uk-UA"/>
        </w:rPr>
        <w:t>Участь батьків</w:t>
      </w:r>
      <w:r w:rsidR="003E29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E95">
        <w:rPr>
          <w:rFonts w:ascii="Times New Roman" w:hAnsi="Times New Roman" w:cs="Times New Roman"/>
          <w:sz w:val="28"/>
          <w:szCs w:val="28"/>
          <w:lang w:val="uk-UA"/>
        </w:rPr>
        <w:t xml:space="preserve">під час організації освітнього процесу  в дистанційному форматі </w:t>
      </w:r>
      <w:r w:rsidR="003E299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275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999">
        <w:rPr>
          <w:rFonts w:ascii="Times New Roman" w:hAnsi="Times New Roman" w:cs="Times New Roman"/>
          <w:sz w:val="28"/>
          <w:szCs w:val="28"/>
          <w:lang w:val="uk-UA"/>
        </w:rPr>
        <w:t>обов’язковою, адже саме від них залежить успіх.</w:t>
      </w:r>
      <w:r w:rsidR="00D27569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EC76B8" w:rsidRPr="006757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7569">
        <w:rPr>
          <w:rFonts w:ascii="Times New Roman" w:hAnsi="Times New Roman" w:cs="Times New Roman"/>
          <w:sz w:val="28"/>
          <w:szCs w:val="28"/>
          <w:lang w:val="uk-UA"/>
        </w:rPr>
        <w:t>пов’язано</w:t>
      </w:r>
      <w:r w:rsidR="00EC76B8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="00EC76B8">
        <w:rPr>
          <w:rFonts w:ascii="Times New Roman" w:hAnsi="Times New Roman" w:cs="Times New Roman"/>
          <w:sz w:val="28"/>
          <w:szCs w:val="28"/>
          <w:lang w:val="uk-UA"/>
        </w:rPr>
        <w:t>несформовані</w:t>
      </w:r>
      <w:r w:rsidR="00EC76B8" w:rsidRPr="00675746">
        <w:rPr>
          <w:rFonts w:ascii="Times New Roman" w:hAnsi="Times New Roman" w:cs="Times New Roman"/>
          <w:sz w:val="28"/>
          <w:szCs w:val="28"/>
          <w:lang w:val="uk-UA"/>
        </w:rPr>
        <w:t>стю</w:t>
      </w:r>
      <w:proofErr w:type="spellEnd"/>
      <w:r w:rsidR="00EC76B8" w:rsidRPr="00675746">
        <w:rPr>
          <w:rFonts w:ascii="Times New Roman" w:hAnsi="Times New Roman" w:cs="Times New Roman"/>
          <w:sz w:val="28"/>
          <w:szCs w:val="28"/>
          <w:lang w:val="uk-UA"/>
        </w:rPr>
        <w:t xml:space="preserve"> багатьох навиків у дітей</w:t>
      </w:r>
      <w:r w:rsidR="000B3746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го віку</w:t>
      </w:r>
      <w:r w:rsidR="00EC76B8" w:rsidRPr="00675746">
        <w:rPr>
          <w:rFonts w:ascii="Times New Roman" w:hAnsi="Times New Roman" w:cs="Times New Roman"/>
          <w:sz w:val="28"/>
          <w:szCs w:val="28"/>
          <w:lang w:val="uk-UA"/>
        </w:rPr>
        <w:t>, таких як опанування самостійного читання, вміння роботи з ІКТ, самоорганізації</w:t>
      </w:r>
      <w:r w:rsidR="00B133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76B8" w:rsidRPr="00675746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  <w:r w:rsidR="003B3EA4" w:rsidRPr="003B3E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3EA4" w:rsidRPr="00CC3253">
        <w:rPr>
          <w:rFonts w:ascii="Times New Roman" w:hAnsi="Times New Roman" w:cs="Times New Roman"/>
          <w:sz w:val="28"/>
          <w:szCs w:val="28"/>
          <w:lang w:val="uk-UA"/>
        </w:rPr>
        <w:t>І якщо раніше</w:t>
      </w:r>
      <w:r w:rsidR="003B3EA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ість за якість на</w:t>
      </w:r>
      <w:r w:rsidR="003B3EA4" w:rsidRPr="00CC3253">
        <w:rPr>
          <w:rFonts w:ascii="Times New Roman" w:hAnsi="Times New Roman" w:cs="Times New Roman"/>
          <w:sz w:val="28"/>
          <w:szCs w:val="28"/>
          <w:lang w:val="uk-UA"/>
        </w:rPr>
        <w:t>вчання і виховання д</w:t>
      </w:r>
      <w:r w:rsidR="003B3EA4">
        <w:rPr>
          <w:rFonts w:ascii="Times New Roman" w:hAnsi="Times New Roman" w:cs="Times New Roman"/>
          <w:sz w:val="28"/>
          <w:szCs w:val="28"/>
          <w:lang w:val="uk-UA"/>
        </w:rPr>
        <w:t xml:space="preserve">ітей лягала на плечі педагогів, </w:t>
      </w:r>
      <w:r w:rsidR="00B133F3">
        <w:rPr>
          <w:rFonts w:ascii="Times New Roman" w:hAnsi="Times New Roman" w:cs="Times New Roman"/>
          <w:sz w:val="28"/>
          <w:szCs w:val="28"/>
          <w:lang w:val="uk-UA"/>
        </w:rPr>
        <w:t xml:space="preserve">то тепер батькам потрібно дати зрозуміти, що вони </w:t>
      </w:r>
      <w:r w:rsidR="000B3746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B133F3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3B3E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3746">
        <w:rPr>
          <w:rFonts w:ascii="Times New Roman" w:hAnsi="Times New Roman" w:cs="Times New Roman"/>
          <w:sz w:val="28"/>
          <w:szCs w:val="28"/>
          <w:lang w:val="uk-UA"/>
        </w:rPr>
        <w:t>відповідальними учасниками</w:t>
      </w:r>
      <w:r w:rsidR="003B3E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3EA4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вітнього процесу, про що зазначено, зокрема і в Базовому компоненті дошкільної освіти.</w:t>
      </w:r>
      <w:r w:rsidR="00586D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76B8" w:rsidRDefault="00156632" w:rsidP="00C557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D85C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76B8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</w:t>
      </w:r>
      <w:r w:rsidR="00EC76B8" w:rsidRPr="00A95388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процесу</w:t>
      </w:r>
      <w:r w:rsidR="00EC76B8">
        <w:rPr>
          <w:rFonts w:ascii="Times New Roman" w:hAnsi="Times New Roman" w:cs="Times New Roman"/>
          <w:sz w:val="28"/>
          <w:szCs w:val="28"/>
          <w:lang w:val="uk-UA"/>
        </w:rPr>
        <w:t xml:space="preserve"> в дистанційному форматі для дошкільнят – це насамперед педагогічна</w:t>
      </w:r>
      <w:r w:rsidR="003E2999">
        <w:rPr>
          <w:rFonts w:ascii="Times New Roman" w:hAnsi="Times New Roman" w:cs="Times New Roman"/>
          <w:sz w:val="28"/>
          <w:szCs w:val="28"/>
          <w:lang w:val="uk-UA"/>
        </w:rPr>
        <w:t xml:space="preserve"> просвіта батьків, надання їм</w:t>
      </w:r>
      <w:r w:rsidR="002222C7">
        <w:rPr>
          <w:rFonts w:ascii="Times New Roman" w:hAnsi="Times New Roman" w:cs="Times New Roman"/>
          <w:sz w:val="28"/>
          <w:szCs w:val="28"/>
          <w:lang w:val="uk-UA"/>
        </w:rPr>
        <w:t xml:space="preserve"> певної інформації</w:t>
      </w:r>
      <w:r w:rsidR="00EC76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222C7">
        <w:rPr>
          <w:rFonts w:ascii="Times New Roman" w:hAnsi="Times New Roman" w:cs="Times New Roman"/>
          <w:sz w:val="28"/>
          <w:szCs w:val="28"/>
          <w:lang w:val="uk-UA"/>
        </w:rPr>
        <w:t xml:space="preserve"> консультацій, рекомендацій, порад, </w:t>
      </w:r>
      <w:proofErr w:type="spellStart"/>
      <w:r w:rsidR="002222C7">
        <w:rPr>
          <w:rFonts w:ascii="Times New Roman" w:hAnsi="Times New Roman" w:cs="Times New Roman"/>
          <w:sz w:val="28"/>
          <w:szCs w:val="28"/>
          <w:lang w:val="uk-UA"/>
        </w:rPr>
        <w:t>лайфхаків</w:t>
      </w:r>
      <w:proofErr w:type="spellEnd"/>
      <w:r w:rsidR="00EC76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85CD1">
        <w:rPr>
          <w:rFonts w:ascii="Times New Roman" w:hAnsi="Times New Roman" w:cs="Times New Roman"/>
          <w:sz w:val="28"/>
          <w:szCs w:val="28"/>
          <w:lang w:val="uk-UA"/>
        </w:rPr>
        <w:t xml:space="preserve">записів коротких </w:t>
      </w:r>
      <w:proofErr w:type="spellStart"/>
      <w:r w:rsidR="00D85CD1">
        <w:rPr>
          <w:rFonts w:ascii="Times New Roman" w:hAnsi="Times New Roman" w:cs="Times New Roman"/>
          <w:sz w:val="28"/>
          <w:szCs w:val="28"/>
          <w:lang w:val="uk-UA"/>
        </w:rPr>
        <w:t>відеозанять</w:t>
      </w:r>
      <w:proofErr w:type="spellEnd"/>
      <w:r w:rsidR="00D85C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222C7">
        <w:rPr>
          <w:rFonts w:ascii="Times New Roman" w:hAnsi="Times New Roman" w:cs="Times New Roman"/>
          <w:sz w:val="28"/>
          <w:szCs w:val="28"/>
          <w:lang w:val="uk-UA"/>
        </w:rPr>
        <w:t>певних алгоритмів</w:t>
      </w:r>
      <w:r w:rsidR="00EC76B8" w:rsidRPr="00A95388">
        <w:rPr>
          <w:rFonts w:ascii="Times New Roman" w:hAnsi="Times New Roman" w:cs="Times New Roman"/>
          <w:sz w:val="28"/>
          <w:szCs w:val="28"/>
          <w:lang w:val="uk-UA"/>
        </w:rPr>
        <w:t>, ціка</w:t>
      </w:r>
      <w:r w:rsidR="002222C7">
        <w:rPr>
          <w:rFonts w:ascii="Times New Roman" w:hAnsi="Times New Roman" w:cs="Times New Roman"/>
          <w:sz w:val="28"/>
          <w:szCs w:val="28"/>
          <w:lang w:val="uk-UA"/>
        </w:rPr>
        <w:t xml:space="preserve">вих ідей </w:t>
      </w:r>
      <w:r w:rsidR="00D85CD1">
        <w:rPr>
          <w:rFonts w:ascii="Times New Roman" w:hAnsi="Times New Roman" w:cs="Times New Roman"/>
          <w:sz w:val="28"/>
          <w:szCs w:val="28"/>
          <w:lang w:val="uk-UA"/>
        </w:rPr>
        <w:t xml:space="preserve">щодо організації різноманітних </w:t>
      </w:r>
      <w:proofErr w:type="spellStart"/>
      <w:r w:rsidR="00D85CD1">
        <w:rPr>
          <w:rFonts w:ascii="Times New Roman" w:hAnsi="Times New Roman" w:cs="Times New Roman"/>
          <w:sz w:val="28"/>
          <w:szCs w:val="28"/>
          <w:lang w:val="uk-UA"/>
        </w:rPr>
        <w:t>активностей</w:t>
      </w:r>
      <w:proofErr w:type="spellEnd"/>
      <w:r w:rsidR="00EC76B8" w:rsidRPr="00A95388">
        <w:rPr>
          <w:rFonts w:ascii="Times New Roman" w:hAnsi="Times New Roman" w:cs="Times New Roman"/>
          <w:sz w:val="28"/>
          <w:szCs w:val="28"/>
          <w:lang w:val="uk-UA"/>
        </w:rPr>
        <w:t>, ігрових за</w:t>
      </w:r>
      <w:r w:rsidR="00EC76B8">
        <w:rPr>
          <w:rFonts w:ascii="Times New Roman" w:hAnsi="Times New Roman" w:cs="Times New Roman"/>
          <w:sz w:val="28"/>
          <w:szCs w:val="28"/>
          <w:lang w:val="uk-UA"/>
        </w:rPr>
        <w:t>вдань</w:t>
      </w:r>
      <w:r w:rsidR="00D85CD1">
        <w:rPr>
          <w:rFonts w:ascii="Times New Roman" w:hAnsi="Times New Roman" w:cs="Times New Roman"/>
          <w:sz w:val="28"/>
          <w:szCs w:val="28"/>
          <w:lang w:val="uk-UA"/>
        </w:rPr>
        <w:t>, спілкування, тощо</w:t>
      </w:r>
      <w:r w:rsidR="002222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57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0A9F">
        <w:rPr>
          <w:rFonts w:ascii="Times New Roman" w:hAnsi="Times New Roman" w:cs="Times New Roman"/>
          <w:sz w:val="28"/>
          <w:szCs w:val="28"/>
          <w:lang w:val="uk-UA"/>
        </w:rPr>
        <w:t>Надаючи інформацію батькам, доцільно надати їм</w:t>
      </w:r>
      <w:r w:rsidR="00D85CD1">
        <w:rPr>
          <w:rFonts w:ascii="Times New Roman" w:hAnsi="Times New Roman" w:cs="Times New Roman"/>
          <w:sz w:val="28"/>
          <w:szCs w:val="28"/>
          <w:lang w:val="uk-UA"/>
        </w:rPr>
        <w:t xml:space="preserve"> право самостійно вирішувати</w:t>
      </w:r>
      <w:r w:rsidR="00D85CD1" w:rsidRPr="006757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85CD1">
        <w:rPr>
          <w:rFonts w:ascii="Times New Roman" w:hAnsi="Times New Roman" w:cs="Times New Roman"/>
          <w:sz w:val="28"/>
          <w:szCs w:val="28"/>
          <w:lang w:val="uk-UA"/>
        </w:rPr>
        <w:t xml:space="preserve">у який зручний для них та їхніх </w:t>
      </w:r>
      <w:r w:rsidR="00D85CD1" w:rsidRPr="00675746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D85CD1">
        <w:rPr>
          <w:rFonts w:ascii="Times New Roman" w:hAnsi="Times New Roman" w:cs="Times New Roman"/>
          <w:sz w:val="28"/>
          <w:szCs w:val="28"/>
          <w:lang w:val="uk-UA"/>
        </w:rPr>
        <w:t xml:space="preserve">тей час запропонувати поданий матеріал  </w:t>
      </w:r>
      <w:r w:rsidR="00D85CD1" w:rsidRPr="00675746">
        <w:rPr>
          <w:rFonts w:ascii="Times New Roman" w:hAnsi="Times New Roman" w:cs="Times New Roman"/>
          <w:sz w:val="28"/>
          <w:szCs w:val="28"/>
          <w:lang w:val="uk-UA"/>
        </w:rPr>
        <w:t>малята</w:t>
      </w:r>
      <w:r w:rsidR="00D85CD1">
        <w:rPr>
          <w:rFonts w:ascii="Times New Roman" w:hAnsi="Times New Roman" w:cs="Times New Roman"/>
          <w:sz w:val="28"/>
          <w:szCs w:val="28"/>
          <w:lang w:val="uk-UA"/>
        </w:rPr>
        <w:t xml:space="preserve">м, ураховуючи </w:t>
      </w:r>
      <w:r w:rsidR="00EF1C7E">
        <w:rPr>
          <w:rFonts w:ascii="Times New Roman" w:hAnsi="Times New Roman" w:cs="Times New Roman"/>
          <w:sz w:val="28"/>
          <w:szCs w:val="28"/>
          <w:lang w:val="uk-UA"/>
        </w:rPr>
        <w:t xml:space="preserve">ситуацію, </w:t>
      </w:r>
      <w:r w:rsidR="00D85CD1">
        <w:rPr>
          <w:rFonts w:ascii="Times New Roman" w:hAnsi="Times New Roman" w:cs="Times New Roman"/>
          <w:sz w:val="28"/>
          <w:szCs w:val="28"/>
          <w:lang w:val="uk-UA"/>
        </w:rPr>
        <w:t>їхній психофізіо</w:t>
      </w:r>
      <w:r w:rsidR="00D85CD1" w:rsidRPr="00675746">
        <w:rPr>
          <w:rFonts w:ascii="Times New Roman" w:hAnsi="Times New Roman" w:cs="Times New Roman"/>
          <w:sz w:val="28"/>
          <w:szCs w:val="28"/>
          <w:lang w:val="uk-UA"/>
        </w:rPr>
        <w:t>логічний та емоційний стан</w:t>
      </w:r>
      <w:r w:rsidR="00D85CD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5CD1" w:rsidRPr="00C557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788">
        <w:rPr>
          <w:rFonts w:ascii="Times New Roman" w:hAnsi="Times New Roman" w:cs="Times New Roman"/>
          <w:sz w:val="28"/>
          <w:szCs w:val="28"/>
          <w:lang w:val="uk-UA"/>
        </w:rPr>
        <w:t>Проаналізувавши  запити</w:t>
      </w:r>
      <w:r w:rsidR="000B3746">
        <w:rPr>
          <w:rFonts w:ascii="Times New Roman" w:hAnsi="Times New Roman" w:cs="Times New Roman"/>
          <w:sz w:val="28"/>
          <w:szCs w:val="28"/>
          <w:lang w:val="uk-UA"/>
        </w:rPr>
        <w:t>, бажання</w:t>
      </w:r>
      <w:r w:rsidR="00C55788">
        <w:rPr>
          <w:rFonts w:ascii="Times New Roman" w:hAnsi="Times New Roman" w:cs="Times New Roman"/>
          <w:sz w:val="28"/>
          <w:szCs w:val="28"/>
          <w:lang w:val="uk-UA"/>
        </w:rPr>
        <w:t xml:space="preserve"> та можливості батьків, у разі їхньої згоди, можливо організовувати </w:t>
      </w:r>
      <w:r w:rsidR="003E2999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r w:rsidR="00C55788">
        <w:rPr>
          <w:rFonts w:ascii="Times New Roman" w:hAnsi="Times New Roman" w:cs="Times New Roman"/>
          <w:sz w:val="28"/>
          <w:szCs w:val="28"/>
          <w:lang w:val="uk-UA"/>
        </w:rPr>
        <w:t>онлайн-зустрічі (заняття) з вихованцями</w:t>
      </w:r>
      <w:r w:rsidR="00704E95">
        <w:rPr>
          <w:rFonts w:ascii="Times New Roman" w:hAnsi="Times New Roman" w:cs="Times New Roman"/>
          <w:sz w:val="28"/>
          <w:szCs w:val="28"/>
          <w:lang w:val="uk-UA"/>
        </w:rPr>
        <w:t xml:space="preserve"> старших груп</w:t>
      </w:r>
      <w:r w:rsidR="00C55788">
        <w:rPr>
          <w:rFonts w:ascii="Times New Roman" w:hAnsi="Times New Roman" w:cs="Times New Roman"/>
          <w:sz w:val="28"/>
          <w:szCs w:val="28"/>
          <w:lang w:val="uk-UA"/>
        </w:rPr>
        <w:t xml:space="preserve"> в режимі реального часу. </w:t>
      </w:r>
    </w:p>
    <w:p w:rsidR="000736D4" w:rsidRPr="000736D4" w:rsidRDefault="00414D32" w:rsidP="009356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кільки організація освітнього процесу в дистанційному форматі не м</w:t>
      </w:r>
      <w:r w:rsidR="00C55788">
        <w:rPr>
          <w:rFonts w:ascii="Times New Roman" w:hAnsi="Times New Roman" w:cs="Times New Roman"/>
          <w:sz w:val="28"/>
          <w:szCs w:val="28"/>
          <w:lang w:val="uk-UA"/>
        </w:rPr>
        <w:t>ожлива</w:t>
      </w:r>
      <w:r w:rsidR="00F75C3D">
        <w:rPr>
          <w:rFonts w:ascii="Times New Roman" w:hAnsi="Times New Roman" w:cs="Times New Roman"/>
          <w:sz w:val="28"/>
          <w:szCs w:val="28"/>
          <w:lang w:val="uk-UA"/>
        </w:rPr>
        <w:t xml:space="preserve"> без використання ІКТ та </w:t>
      </w:r>
      <w:proofErr w:type="spellStart"/>
      <w:r w:rsidR="00F75C3D">
        <w:rPr>
          <w:rFonts w:ascii="Times New Roman" w:hAnsi="Times New Roman" w:cs="Times New Roman"/>
          <w:sz w:val="28"/>
          <w:szCs w:val="28"/>
          <w:lang w:val="uk-UA"/>
        </w:rPr>
        <w:t>ґ</w:t>
      </w:r>
      <w:r>
        <w:rPr>
          <w:rFonts w:ascii="Times New Roman" w:hAnsi="Times New Roman" w:cs="Times New Roman"/>
          <w:sz w:val="28"/>
          <w:szCs w:val="28"/>
          <w:lang w:val="uk-UA"/>
        </w:rPr>
        <w:t>адже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ому</w:t>
      </w:r>
      <w:r w:rsidR="000736D4" w:rsidRPr="000736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47CE">
        <w:rPr>
          <w:rFonts w:ascii="Times New Roman" w:hAnsi="Times New Roman" w:cs="Times New Roman"/>
          <w:sz w:val="28"/>
          <w:szCs w:val="28"/>
          <w:lang w:val="uk-UA"/>
        </w:rPr>
        <w:t xml:space="preserve">в першу чергу </w:t>
      </w:r>
      <w:r w:rsidR="000736D4" w:rsidRPr="000736D4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 w:rsidR="000736D4" w:rsidRPr="000736D4">
        <w:rPr>
          <w:rFonts w:ascii="Times New Roman" w:hAnsi="Times New Roman" w:cs="Times New Roman"/>
          <w:b/>
          <w:sz w:val="28"/>
          <w:szCs w:val="28"/>
          <w:lang w:val="uk-UA"/>
        </w:rPr>
        <w:t>дотримуватись вимог Санітарного регламенту для дошкільних навчальних закладів</w:t>
      </w:r>
      <w:r w:rsidR="000736D4" w:rsidRPr="000736D4">
        <w:rPr>
          <w:rFonts w:ascii="Times New Roman" w:hAnsi="Times New Roman" w:cs="Times New Roman"/>
          <w:sz w:val="28"/>
          <w:szCs w:val="28"/>
          <w:lang w:val="uk-UA"/>
        </w:rPr>
        <w:t>, затвердженого наказом Міністерства охорони здоров’я України</w:t>
      </w:r>
      <w:r w:rsidR="000736D4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0736D4" w:rsidRPr="000736D4">
        <w:rPr>
          <w:rFonts w:ascii="Times New Roman" w:hAnsi="Times New Roman" w:cs="Times New Roman"/>
          <w:sz w:val="28"/>
          <w:szCs w:val="28"/>
          <w:lang w:val="uk-UA"/>
        </w:rPr>
        <w:t xml:space="preserve">24.03.2016 </w:t>
      </w:r>
      <w:r w:rsidR="000736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6D4" w:rsidRPr="000736D4">
        <w:rPr>
          <w:rFonts w:ascii="Times New Roman" w:hAnsi="Times New Roman" w:cs="Times New Roman"/>
          <w:sz w:val="28"/>
          <w:szCs w:val="28"/>
          <w:lang w:val="uk-UA"/>
        </w:rPr>
        <w:t>№ 234 та зареєстрованого в Міністерстві</w:t>
      </w:r>
      <w:r w:rsidR="000736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6D4" w:rsidRPr="000736D4">
        <w:rPr>
          <w:rFonts w:ascii="Times New Roman" w:hAnsi="Times New Roman" w:cs="Times New Roman"/>
          <w:sz w:val="28"/>
          <w:szCs w:val="28"/>
          <w:lang w:val="uk-UA"/>
        </w:rPr>
        <w:t>юстиції України</w:t>
      </w:r>
      <w:r w:rsidR="000736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6D4" w:rsidRPr="000736D4">
        <w:rPr>
          <w:rFonts w:ascii="Times New Roman" w:hAnsi="Times New Roman" w:cs="Times New Roman"/>
          <w:sz w:val="28"/>
          <w:szCs w:val="28"/>
          <w:lang w:val="uk-UA"/>
        </w:rPr>
        <w:t xml:space="preserve">14 квітня 2016 </w:t>
      </w:r>
      <w:r w:rsidR="00B545A3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0736D4" w:rsidRPr="000736D4">
        <w:rPr>
          <w:rFonts w:ascii="Times New Roman" w:hAnsi="Times New Roman" w:cs="Times New Roman"/>
          <w:sz w:val="28"/>
          <w:szCs w:val="28"/>
          <w:lang w:val="uk-UA"/>
        </w:rPr>
        <w:t>№ 563/28693</w:t>
      </w:r>
      <w:r w:rsidR="000736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736D4" w:rsidRPr="000736D4">
        <w:rPr>
          <w:rFonts w:ascii="Times New Roman" w:hAnsi="Times New Roman" w:cs="Times New Roman"/>
          <w:sz w:val="28"/>
          <w:szCs w:val="28"/>
          <w:lang w:val="uk-UA"/>
        </w:rPr>
        <w:t xml:space="preserve"> з метою запобігання проблемам зору та серцево-судинним захворюванням.</w:t>
      </w:r>
    </w:p>
    <w:p w:rsidR="000736D4" w:rsidRDefault="007769D7" w:rsidP="007769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69D7">
        <w:rPr>
          <w:rFonts w:ascii="Times New Roman" w:hAnsi="Times New Roman" w:cs="Times New Roman"/>
          <w:sz w:val="28"/>
          <w:szCs w:val="28"/>
          <w:lang w:val="uk-UA"/>
        </w:rPr>
        <w:t>Так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</w:t>
      </w:r>
      <w:r w:rsidR="000736D4" w:rsidRPr="000736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ділі XIІ «Вимоги до розпорядку дня і навчання, організації життєдіяльності, рухової активності дітей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пунктах 8 і 9 зазначено, що </w:t>
      </w:r>
      <w:r w:rsidR="000736D4" w:rsidRPr="000736D4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0736D4" w:rsidRPr="000736D4">
        <w:rPr>
          <w:rFonts w:ascii="Times New Roman" w:hAnsi="Times New Roman" w:cs="Times New Roman"/>
          <w:b/>
          <w:sz w:val="28"/>
          <w:szCs w:val="28"/>
          <w:lang w:val="uk-UA"/>
        </w:rPr>
        <w:t>аняття</w:t>
      </w:r>
      <w:r w:rsidR="000736D4" w:rsidRPr="000736D4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комп’ютерів дозволяється проводити </w:t>
      </w:r>
      <w:r w:rsidR="000736D4" w:rsidRPr="000736D4">
        <w:rPr>
          <w:rFonts w:ascii="Times New Roman" w:hAnsi="Times New Roman" w:cs="Times New Roman"/>
          <w:b/>
          <w:sz w:val="28"/>
          <w:szCs w:val="28"/>
          <w:lang w:val="uk-UA"/>
        </w:rPr>
        <w:t>для дітей старшого дошкільного віку два рази на тиждень</w:t>
      </w:r>
      <w:r w:rsidR="000736D4" w:rsidRPr="000736D4">
        <w:rPr>
          <w:rFonts w:ascii="Times New Roman" w:hAnsi="Times New Roman" w:cs="Times New Roman"/>
          <w:sz w:val="28"/>
          <w:szCs w:val="28"/>
          <w:lang w:val="uk-UA"/>
        </w:rPr>
        <w:t xml:space="preserve"> (не більше одного разу протягом дня). Безперервна тривалість роботи з комп’ютером не повинна перевищувати </w:t>
      </w:r>
      <w:r w:rsidR="000736D4" w:rsidRPr="000736D4">
        <w:rPr>
          <w:rFonts w:ascii="Times New Roman" w:hAnsi="Times New Roman" w:cs="Times New Roman"/>
          <w:b/>
          <w:sz w:val="28"/>
          <w:szCs w:val="28"/>
          <w:lang w:val="uk-UA"/>
        </w:rPr>
        <w:t>10 хвилин</w:t>
      </w:r>
      <w:r w:rsidR="000736D4" w:rsidRPr="000736D4">
        <w:rPr>
          <w:rFonts w:ascii="Times New Roman" w:hAnsi="Times New Roman" w:cs="Times New Roman"/>
          <w:sz w:val="28"/>
          <w:szCs w:val="28"/>
          <w:lang w:val="uk-UA"/>
        </w:rPr>
        <w:t>. Після занять з дітьми проводять зорову гімнастику. Для дітей з хронічними захворюваннями; дітей, що часто хворіють; після перенесених захворювань (протягом 2 тижнів); дітей з порушеннями зору тривалість занять з комп’ютером зменшується до 5-7 хвилин.</w:t>
      </w:r>
    </w:p>
    <w:p w:rsidR="007769D7" w:rsidRPr="000736D4" w:rsidRDefault="007769D7" w:rsidP="007769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6D4">
        <w:rPr>
          <w:rFonts w:ascii="Times New Roman" w:hAnsi="Times New Roman" w:cs="Times New Roman"/>
          <w:sz w:val="28"/>
          <w:szCs w:val="28"/>
          <w:lang w:val="uk-UA"/>
        </w:rPr>
        <w:t xml:space="preserve">Для роботи з комп’ютером необхідно забезпечити раціональну організацію робочого місця: меблі повинні відповідати зросту дитини, верхня горизонталь екрана </w:t>
      </w:r>
      <w:proofErr w:type="spellStart"/>
      <w:r w:rsidRPr="000736D4">
        <w:rPr>
          <w:rFonts w:ascii="Times New Roman" w:hAnsi="Times New Roman" w:cs="Times New Roman"/>
          <w:sz w:val="28"/>
          <w:szCs w:val="28"/>
          <w:lang w:val="uk-UA"/>
        </w:rPr>
        <w:t>відеомонітора</w:t>
      </w:r>
      <w:proofErr w:type="spellEnd"/>
      <w:r w:rsidRPr="000736D4">
        <w:rPr>
          <w:rFonts w:ascii="Times New Roman" w:hAnsi="Times New Roman" w:cs="Times New Roman"/>
          <w:sz w:val="28"/>
          <w:szCs w:val="28"/>
          <w:lang w:val="uk-UA"/>
        </w:rPr>
        <w:t xml:space="preserve"> повинна знаходитися на рівні очей, відстань від очей до екрана – не менше 50 см. </w:t>
      </w:r>
    </w:p>
    <w:p w:rsidR="009901DD" w:rsidRDefault="007769D7" w:rsidP="007769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6D4">
        <w:rPr>
          <w:rFonts w:ascii="Times New Roman" w:hAnsi="Times New Roman" w:cs="Times New Roman"/>
          <w:sz w:val="28"/>
          <w:szCs w:val="28"/>
          <w:lang w:val="uk-UA"/>
        </w:rPr>
        <w:t xml:space="preserve">Заняття з використанням електронних технічних засобів навчання (далі - ТЗН) з дітьми молодшого та середнього дошкільного віку проводяться у разі згоди батьків не більше 10 хвилин. Для дітей старшого дошкільного віку безперервна тривалість занять з використанням ТЗН (інтерактивні дошки, </w:t>
      </w:r>
      <w:proofErr w:type="spellStart"/>
      <w:r w:rsidRPr="000736D4">
        <w:rPr>
          <w:rFonts w:ascii="Times New Roman" w:hAnsi="Times New Roman" w:cs="Times New Roman"/>
          <w:sz w:val="28"/>
          <w:szCs w:val="28"/>
          <w:lang w:val="uk-UA"/>
        </w:rPr>
        <w:t>відеопроектори</w:t>
      </w:r>
      <w:proofErr w:type="spellEnd"/>
      <w:r w:rsidRPr="000736D4">
        <w:rPr>
          <w:rFonts w:ascii="Times New Roman" w:hAnsi="Times New Roman" w:cs="Times New Roman"/>
          <w:sz w:val="28"/>
          <w:szCs w:val="28"/>
          <w:lang w:val="uk-UA"/>
        </w:rPr>
        <w:t xml:space="preserve"> тощо) не повинна перевищувати 15 хвилин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736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3239" w:rsidRDefault="009901DD" w:rsidP="009136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у пункті 11 визначено</w:t>
      </w:r>
      <w:r w:rsidR="00983239">
        <w:rPr>
          <w:rFonts w:ascii="Times New Roman" w:hAnsi="Times New Roman" w:cs="Times New Roman"/>
          <w:sz w:val="28"/>
          <w:szCs w:val="28"/>
          <w:lang w:val="uk-UA"/>
        </w:rPr>
        <w:t>, що «</w:t>
      </w:r>
      <w:r w:rsidR="007769D7" w:rsidRPr="007769D7">
        <w:rPr>
          <w:rFonts w:ascii="Times New Roman" w:hAnsi="Times New Roman" w:cs="Times New Roman"/>
          <w:b/>
          <w:sz w:val="28"/>
          <w:szCs w:val="28"/>
          <w:lang w:val="uk-UA"/>
        </w:rPr>
        <w:t>перегляд розважальних телепередач, мультфільмів і діафільмів</w:t>
      </w:r>
      <w:r w:rsidR="007769D7" w:rsidRPr="000736D4">
        <w:rPr>
          <w:rFonts w:ascii="Times New Roman" w:hAnsi="Times New Roman" w:cs="Times New Roman"/>
          <w:sz w:val="28"/>
          <w:szCs w:val="28"/>
          <w:lang w:val="uk-UA"/>
        </w:rPr>
        <w:t xml:space="preserve"> для дітей дошкільного віку допускається не частіше </w:t>
      </w:r>
      <w:r w:rsidR="007769D7" w:rsidRPr="007769D7">
        <w:rPr>
          <w:rFonts w:ascii="Times New Roman" w:hAnsi="Times New Roman" w:cs="Times New Roman"/>
          <w:b/>
          <w:sz w:val="28"/>
          <w:szCs w:val="28"/>
          <w:lang w:val="uk-UA"/>
        </w:rPr>
        <w:t>1 разу на день</w:t>
      </w:r>
      <w:r w:rsidR="00983239">
        <w:rPr>
          <w:rFonts w:ascii="Times New Roman" w:hAnsi="Times New Roman" w:cs="Times New Roman"/>
          <w:sz w:val="28"/>
          <w:szCs w:val="28"/>
          <w:lang w:val="uk-UA"/>
        </w:rPr>
        <w:t>», а їх тривалість «</w:t>
      </w:r>
      <w:r w:rsidR="00983239" w:rsidRPr="000736D4">
        <w:rPr>
          <w:rFonts w:ascii="Times New Roman" w:hAnsi="Times New Roman" w:cs="Times New Roman"/>
          <w:sz w:val="28"/>
          <w:szCs w:val="28"/>
          <w:lang w:val="uk-UA"/>
        </w:rPr>
        <w:t xml:space="preserve">не повинна перевищувати </w:t>
      </w:r>
      <w:r w:rsidR="00983239" w:rsidRPr="007769D7">
        <w:rPr>
          <w:rFonts w:ascii="Times New Roman" w:hAnsi="Times New Roman" w:cs="Times New Roman"/>
          <w:b/>
          <w:sz w:val="28"/>
          <w:szCs w:val="28"/>
          <w:lang w:val="uk-UA"/>
        </w:rPr>
        <w:t>20 хвилин на день для дітей 3-4 років і 30 хвилин для дітей 5-6 років</w:t>
      </w:r>
      <w:r w:rsidR="00983239" w:rsidRPr="000736D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832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69D7" w:rsidRPr="000736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A64C8" w:rsidRDefault="00190B4E" w:rsidP="00CC32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д</w:t>
      </w:r>
      <w:r w:rsidR="00DA64C8">
        <w:rPr>
          <w:rFonts w:ascii="Times New Roman" w:hAnsi="Times New Roman" w:cs="Times New Roman"/>
          <w:sz w:val="28"/>
          <w:szCs w:val="28"/>
          <w:lang w:val="uk-UA"/>
        </w:rPr>
        <w:t>ля</w:t>
      </w:r>
      <w:r w:rsidR="004A04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3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</w:t>
      </w:r>
      <w:r w:rsidR="003E2E53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ї дистанційної взаємод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ів, батьків та дітей потрібно обрати о</w:t>
      </w:r>
      <w:r w:rsidR="003E2E53">
        <w:rPr>
          <w:rFonts w:ascii="Times New Roman" w:hAnsi="Times New Roman" w:cs="Times New Roman"/>
          <w:sz w:val="28"/>
          <w:szCs w:val="28"/>
          <w:lang w:val="uk-UA"/>
        </w:rPr>
        <w:t>птимальні канали (</w:t>
      </w:r>
      <w:r>
        <w:rPr>
          <w:rFonts w:ascii="Times New Roman" w:hAnsi="Times New Roman" w:cs="Times New Roman"/>
          <w:sz w:val="28"/>
          <w:szCs w:val="28"/>
          <w:lang w:val="uk-UA"/>
        </w:rPr>
        <w:t>форми</w:t>
      </w:r>
      <w:r w:rsidR="003E2E5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нлайн-комунікації</w:t>
      </w:r>
      <w:r w:rsidR="00045F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5FD1" w:rsidRDefault="00045FD1" w:rsidP="00CC32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и такими формами можуть бути:</w:t>
      </w:r>
    </w:p>
    <w:p w:rsidR="00045FD1" w:rsidRDefault="00045FD1" w:rsidP="00B4072B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еоконференція, з використанням  електронних платформ </w:t>
      </w:r>
      <w:r>
        <w:rPr>
          <w:rFonts w:ascii="Times New Roman" w:hAnsi="Times New Roman" w:cs="Times New Roman"/>
          <w:sz w:val="28"/>
          <w:szCs w:val="28"/>
        </w:rPr>
        <w:t>Zoom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45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oogle</w:t>
      </w:r>
      <w:r w:rsidRPr="00045F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Mee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,</w:t>
      </w:r>
    </w:p>
    <w:p w:rsidR="00045FD1" w:rsidRDefault="00DB7F47" w:rsidP="00045FD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йт закладу дошкільної освіти,</w:t>
      </w:r>
    </w:p>
    <w:p w:rsidR="00DB7F47" w:rsidRDefault="00DB7F47" w:rsidP="00DB7F4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пи у соціальних мереж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B7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7F47">
        <w:rPr>
          <w:rFonts w:ascii="Times New Roman" w:hAnsi="Times New Roman" w:cs="Times New Roman"/>
          <w:sz w:val="28"/>
          <w:szCs w:val="28"/>
          <w:lang w:val="uk-UA"/>
        </w:rPr>
        <w:t>Vib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2E53">
        <w:rPr>
          <w:rFonts w:ascii="Times New Roman" w:hAnsi="Times New Roman" w:cs="Times New Roman"/>
          <w:sz w:val="28"/>
          <w:szCs w:val="28"/>
        </w:rPr>
        <w:t>Facebook</w:t>
      </w:r>
      <w:r w:rsidR="003E2E53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72EC9" w:rsidRDefault="008B0806" w:rsidP="00B4072B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D4B83">
        <w:rPr>
          <w:rFonts w:ascii="Times New Roman" w:hAnsi="Times New Roman" w:cs="Times New Roman"/>
          <w:sz w:val="28"/>
          <w:szCs w:val="28"/>
          <w:lang w:val="uk-UA"/>
        </w:rPr>
        <w:t xml:space="preserve">особистий </w:t>
      </w:r>
      <w:r w:rsidR="003E2E53">
        <w:rPr>
          <w:rFonts w:ascii="Times New Roman" w:hAnsi="Times New Roman" w:cs="Times New Roman"/>
          <w:sz w:val="28"/>
          <w:szCs w:val="28"/>
          <w:lang w:val="uk-UA"/>
        </w:rPr>
        <w:t>блог вихователя</w:t>
      </w:r>
      <w:r w:rsidR="00913FF1">
        <w:rPr>
          <w:rFonts w:ascii="Times New Roman" w:hAnsi="Times New Roman" w:cs="Times New Roman"/>
          <w:sz w:val="28"/>
          <w:szCs w:val="28"/>
          <w:lang w:val="uk-UA"/>
        </w:rPr>
        <w:t>, який можна створити на освітній платформі «</w:t>
      </w:r>
      <w:proofErr w:type="spellStart"/>
      <w:r w:rsidR="00913FF1">
        <w:rPr>
          <w:rFonts w:ascii="Times New Roman" w:hAnsi="Times New Roman" w:cs="Times New Roman"/>
          <w:sz w:val="28"/>
          <w:szCs w:val="28"/>
          <w:lang w:val="uk-UA"/>
        </w:rPr>
        <w:t>Всеосвіта</w:t>
      </w:r>
      <w:proofErr w:type="spellEnd"/>
      <w:r w:rsidR="00913FF1">
        <w:rPr>
          <w:rFonts w:ascii="Times New Roman" w:hAnsi="Times New Roman" w:cs="Times New Roman"/>
          <w:sz w:val="28"/>
          <w:szCs w:val="28"/>
          <w:lang w:val="uk-UA"/>
        </w:rPr>
        <w:t>»,</w:t>
      </w:r>
    </w:p>
    <w:p w:rsidR="003E2E53" w:rsidRPr="00172EC9" w:rsidRDefault="00172EC9" w:rsidP="00172E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онна пошта</w:t>
      </w:r>
      <w:r w:rsidR="003E2E53" w:rsidRPr="00172E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4E95" w:rsidRDefault="00E67085" w:rsidP="00E670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</w:t>
      </w:r>
      <w:r w:rsidR="00704E95" w:rsidRPr="00704E95"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процесу в дистанційному форматі потрібно </w:t>
      </w:r>
      <w:r w:rsidR="008D1BD6">
        <w:rPr>
          <w:rFonts w:ascii="Times New Roman" w:hAnsi="Times New Roman" w:cs="Times New Roman"/>
          <w:sz w:val="28"/>
          <w:szCs w:val="28"/>
          <w:lang w:val="uk-UA"/>
        </w:rPr>
        <w:t>здійснювати згідно з вимог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зового комп</w:t>
      </w:r>
      <w:r w:rsidR="00436C44">
        <w:rPr>
          <w:rFonts w:ascii="Times New Roman" w:hAnsi="Times New Roman" w:cs="Times New Roman"/>
          <w:sz w:val="28"/>
          <w:szCs w:val="28"/>
          <w:lang w:val="uk-UA"/>
        </w:rPr>
        <w:t>онента дошкільної освіти (2021), враховуючи</w:t>
      </w:r>
      <w:r w:rsidR="00704E95" w:rsidRPr="00704E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6C44"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ї, подані у </w:t>
      </w:r>
      <w:r w:rsidR="001F2B5E">
        <w:rPr>
          <w:rFonts w:ascii="Times New Roman" w:hAnsi="Times New Roman" w:cs="Times New Roman"/>
          <w:sz w:val="28"/>
          <w:szCs w:val="28"/>
          <w:lang w:val="uk-UA"/>
        </w:rPr>
        <w:t>дод</w:t>
      </w:r>
      <w:r w:rsidR="00436C44">
        <w:rPr>
          <w:rFonts w:ascii="Times New Roman" w:hAnsi="Times New Roman" w:cs="Times New Roman"/>
          <w:sz w:val="28"/>
          <w:szCs w:val="28"/>
          <w:lang w:val="uk-UA"/>
        </w:rPr>
        <w:t>атку</w:t>
      </w:r>
      <w:r w:rsidR="001F2B5E">
        <w:rPr>
          <w:rFonts w:ascii="Times New Roman" w:hAnsi="Times New Roman" w:cs="Times New Roman"/>
          <w:sz w:val="28"/>
          <w:szCs w:val="28"/>
          <w:lang w:val="uk-UA"/>
        </w:rPr>
        <w:t xml:space="preserve"> 1 до листа МОН від 02.04.2022 № 1/3845-22 </w:t>
      </w:r>
      <w:r w:rsidR="00704E95" w:rsidRPr="00704E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F2B5E">
        <w:rPr>
          <w:rFonts w:ascii="Times New Roman" w:hAnsi="Times New Roman" w:cs="Times New Roman"/>
          <w:sz w:val="28"/>
          <w:szCs w:val="28"/>
          <w:lang w:val="uk-UA"/>
        </w:rPr>
        <w:t>Методичні  рекомендації щодо здійснення освітньої діяльності з питань  дошкільної освіти на період дії правового режиму воєнного стану».</w:t>
      </w:r>
    </w:p>
    <w:p w:rsidR="00AA76E7" w:rsidRDefault="007F1B30" w:rsidP="00FC2E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и можут</w:t>
      </w:r>
      <w:r w:rsidR="003B737B">
        <w:rPr>
          <w:rFonts w:ascii="Times New Roman" w:hAnsi="Times New Roman" w:cs="Times New Roman"/>
          <w:sz w:val="28"/>
          <w:szCs w:val="28"/>
          <w:lang w:val="uk-UA"/>
        </w:rPr>
        <w:t>ь використовувати в освітній роботі</w:t>
      </w:r>
      <w:r w:rsidR="00581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B83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581E3D">
        <w:rPr>
          <w:rFonts w:ascii="Times New Roman" w:hAnsi="Times New Roman" w:cs="Times New Roman"/>
          <w:sz w:val="28"/>
          <w:szCs w:val="28"/>
          <w:lang w:val="uk-UA"/>
        </w:rPr>
        <w:t>власні матер</w:t>
      </w:r>
      <w:r w:rsidR="000B6EAA">
        <w:rPr>
          <w:rFonts w:ascii="Times New Roman" w:hAnsi="Times New Roman" w:cs="Times New Roman"/>
          <w:sz w:val="28"/>
          <w:szCs w:val="28"/>
          <w:lang w:val="uk-UA"/>
        </w:rPr>
        <w:t>іали, розробки</w:t>
      </w:r>
      <w:r w:rsidR="000566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6C44">
        <w:rPr>
          <w:rFonts w:ascii="Times New Roman" w:hAnsi="Times New Roman" w:cs="Times New Roman"/>
          <w:sz w:val="28"/>
          <w:szCs w:val="28"/>
          <w:lang w:val="uk-UA"/>
        </w:rPr>
        <w:t xml:space="preserve"> напрацювання,</w:t>
      </w:r>
      <w:r w:rsidR="000566A8">
        <w:rPr>
          <w:rFonts w:ascii="Times New Roman" w:hAnsi="Times New Roman" w:cs="Times New Roman"/>
          <w:sz w:val="28"/>
          <w:szCs w:val="28"/>
          <w:lang w:val="uk-UA"/>
        </w:rPr>
        <w:t xml:space="preserve"> записи </w:t>
      </w:r>
      <w:proofErr w:type="spellStart"/>
      <w:r w:rsidR="000566A8">
        <w:rPr>
          <w:rFonts w:ascii="Times New Roman" w:hAnsi="Times New Roman" w:cs="Times New Roman"/>
          <w:sz w:val="28"/>
          <w:szCs w:val="28"/>
          <w:lang w:val="uk-UA"/>
        </w:rPr>
        <w:t>відеозанять</w:t>
      </w:r>
      <w:proofErr w:type="spellEnd"/>
      <w:r w:rsidR="000566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94CD2">
        <w:rPr>
          <w:rFonts w:ascii="Times New Roman" w:hAnsi="Times New Roman" w:cs="Times New Roman"/>
          <w:sz w:val="28"/>
          <w:szCs w:val="28"/>
          <w:lang w:val="uk-UA"/>
        </w:rPr>
        <w:t xml:space="preserve"> відеороликів,</w:t>
      </w:r>
      <w:r w:rsidR="00056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66A8">
        <w:rPr>
          <w:rFonts w:ascii="Times New Roman" w:hAnsi="Times New Roman" w:cs="Times New Roman"/>
          <w:sz w:val="28"/>
          <w:szCs w:val="28"/>
          <w:lang w:val="uk-UA"/>
        </w:rPr>
        <w:t>руханок</w:t>
      </w:r>
      <w:proofErr w:type="spellEnd"/>
      <w:r w:rsidR="000566A8">
        <w:rPr>
          <w:rFonts w:ascii="Times New Roman" w:hAnsi="Times New Roman" w:cs="Times New Roman"/>
          <w:sz w:val="28"/>
          <w:szCs w:val="28"/>
          <w:lang w:val="uk-UA"/>
        </w:rPr>
        <w:t>, вправ</w:t>
      </w:r>
      <w:r w:rsidR="003B737B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="00172EC9">
        <w:rPr>
          <w:rFonts w:ascii="Times New Roman" w:hAnsi="Times New Roman" w:cs="Times New Roman"/>
          <w:sz w:val="28"/>
          <w:szCs w:val="28"/>
          <w:lang w:val="uk-UA"/>
        </w:rPr>
        <w:t xml:space="preserve">матеріали та </w:t>
      </w:r>
      <w:r w:rsidR="000566A8">
        <w:rPr>
          <w:rFonts w:ascii="Times New Roman" w:hAnsi="Times New Roman" w:cs="Times New Roman"/>
          <w:sz w:val="28"/>
          <w:szCs w:val="28"/>
          <w:lang w:val="uk-UA"/>
        </w:rPr>
        <w:t>публікації</w:t>
      </w:r>
      <w:r w:rsidR="003B73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56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6E7">
        <w:rPr>
          <w:rFonts w:ascii="Times New Roman" w:hAnsi="Times New Roman" w:cs="Times New Roman"/>
          <w:sz w:val="28"/>
          <w:szCs w:val="28"/>
          <w:lang w:val="uk-UA"/>
        </w:rPr>
        <w:t>розміщені</w:t>
      </w:r>
      <w:r w:rsidR="00262656">
        <w:rPr>
          <w:rFonts w:ascii="Times New Roman" w:hAnsi="Times New Roman" w:cs="Times New Roman"/>
          <w:sz w:val="28"/>
          <w:szCs w:val="28"/>
          <w:lang w:val="uk-UA"/>
        </w:rPr>
        <w:t xml:space="preserve"> в інтернет-ресурсах</w:t>
      </w:r>
      <w:r w:rsidR="00AA76E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014AB" w:rsidRDefault="00AA76E7" w:rsidP="00FC2E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6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0566A8">
        <w:rPr>
          <w:rFonts w:ascii="Times New Roman" w:hAnsi="Times New Roman" w:cs="Times New Roman"/>
          <w:sz w:val="28"/>
          <w:szCs w:val="28"/>
          <w:lang w:val="uk-UA"/>
        </w:rPr>
        <w:t xml:space="preserve">сайті МОН «Сучасне </w:t>
      </w:r>
      <w:proofErr w:type="spellStart"/>
      <w:r w:rsidR="000566A8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92CE2">
        <w:rPr>
          <w:rFonts w:ascii="Times New Roman" w:hAnsi="Times New Roman" w:cs="Times New Roman"/>
          <w:sz w:val="28"/>
          <w:szCs w:val="28"/>
          <w:lang w:val="uk-UA"/>
        </w:rPr>
        <w:t>шкілля</w:t>
      </w:r>
      <w:proofErr w:type="spellEnd"/>
      <w:r w:rsidR="00C92CE2">
        <w:rPr>
          <w:rFonts w:ascii="Times New Roman" w:hAnsi="Times New Roman" w:cs="Times New Roman"/>
          <w:sz w:val="28"/>
          <w:szCs w:val="28"/>
          <w:lang w:val="uk-UA"/>
        </w:rPr>
        <w:t xml:space="preserve"> 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илами захисту»,</w:t>
      </w:r>
    </w:p>
    <w:p w:rsidR="00AA76E7" w:rsidRDefault="004014AB" w:rsidP="00FC2E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 сайті «</w:t>
      </w:r>
      <w:r>
        <w:rPr>
          <w:rFonts w:ascii="Times New Roman" w:hAnsi="Times New Roman" w:cs="Times New Roman"/>
          <w:sz w:val="28"/>
          <w:szCs w:val="28"/>
        </w:rPr>
        <w:t>THE</w:t>
      </w:r>
      <w:r w:rsidRPr="004014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GO</w:t>
      </w:r>
      <w:r w:rsidRPr="004014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UNDATION</w:t>
      </w:r>
      <w:r>
        <w:rPr>
          <w:rFonts w:ascii="Times New Roman" w:hAnsi="Times New Roman" w:cs="Times New Roman"/>
          <w:sz w:val="28"/>
          <w:szCs w:val="28"/>
          <w:lang w:val="uk-UA"/>
        </w:rPr>
        <w:t>» - ігрові онлайн-взаємодії для дошкільнят,</w:t>
      </w:r>
      <w:r w:rsidR="00AA7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A76E7" w:rsidRDefault="00AA76E7" w:rsidP="00FC2E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а </w:t>
      </w:r>
      <w:r w:rsidR="000566A8">
        <w:rPr>
          <w:rFonts w:ascii="Times New Roman" w:hAnsi="Times New Roman" w:cs="Times New Roman"/>
          <w:sz w:val="28"/>
          <w:szCs w:val="28"/>
          <w:lang w:val="uk-UA"/>
        </w:rPr>
        <w:t xml:space="preserve">платформі НУМО, </w:t>
      </w:r>
    </w:p>
    <w:p w:rsidR="00AA76E7" w:rsidRDefault="00AA76E7" w:rsidP="00FC2E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566A8">
        <w:rPr>
          <w:rFonts w:ascii="Times New Roman" w:hAnsi="Times New Roman" w:cs="Times New Roman"/>
          <w:sz w:val="28"/>
          <w:szCs w:val="28"/>
          <w:lang w:val="uk-UA"/>
        </w:rPr>
        <w:t>у  Telegram-каналі «Підтримай дитину»</w:t>
      </w:r>
      <w:r w:rsidR="00806D9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0210C" w:rsidRDefault="00AA76E7" w:rsidP="00FC2E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06D9D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806D9D" w:rsidRPr="00806D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D9D">
        <w:rPr>
          <w:rFonts w:ascii="Times New Roman" w:hAnsi="Times New Roman" w:cs="Times New Roman"/>
          <w:sz w:val="28"/>
          <w:szCs w:val="28"/>
        </w:rPr>
        <w:t>Facebook</w:t>
      </w:r>
      <w:r w:rsidR="00806D9D">
        <w:rPr>
          <w:rFonts w:ascii="Times New Roman" w:hAnsi="Times New Roman" w:cs="Times New Roman"/>
          <w:sz w:val="28"/>
          <w:szCs w:val="28"/>
          <w:lang w:val="uk-UA"/>
        </w:rPr>
        <w:t>-групах</w:t>
      </w:r>
      <w:r w:rsidR="00056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D9D">
        <w:rPr>
          <w:rFonts w:ascii="Times New Roman" w:hAnsi="Times New Roman" w:cs="Times New Roman"/>
          <w:sz w:val="28"/>
          <w:szCs w:val="28"/>
          <w:lang w:val="uk-UA"/>
        </w:rPr>
        <w:t>«Дитячий садок», «Вихователю дитячого садка»</w:t>
      </w:r>
      <w:r w:rsidR="007D7B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C36EFD" w:rsidRDefault="00A0210C" w:rsidP="00FC2E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лоз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Горнятк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ікави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36EF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91045" w:rsidRDefault="00F91045" w:rsidP="00FC2E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02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7BE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06D9D">
        <w:rPr>
          <w:rFonts w:ascii="Times New Roman" w:hAnsi="Times New Roman" w:cs="Times New Roman"/>
          <w:sz w:val="28"/>
          <w:szCs w:val="28"/>
          <w:lang w:val="uk-UA"/>
        </w:rPr>
        <w:t xml:space="preserve"> сайтах</w:t>
      </w:r>
      <w:r w:rsidR="007D7BE7">
        <w:rPr>
          <w:rFonts w:ascii="Times New Roman" w:hAnsi="Times New Roman" w:cs="Times New Roman"/>
          <w:sz w:val="28"/>
          <w:szCs w:val="28"/>
          <w:lang w:val="uk-UA"/>
        </w:rPr>
        <w:t>, які зазначені у четвертому розділі</w:t>
      </w:r>
      <w:r w:rsidR="00B322E8">
        <w:rPr>
          <w:rFonts w:ascii="Times New Roman" w:hAnsi="Times New Roman" w:cs="Times New Roman"/>
          <w:sz w:val="28"/>
          <w:szCs w:val="28"/>
          <w:lang w:val="uk-UA"/>
        </w:rPr>
        <w:t xml:space="preserve"> додатку 1 до</w:t>
      </w:r>
      <w:r w:rsidR="007D7BE7">
        <w:rPr>
          <w:rFonts w:ascii="Times New Roman" w:hAnsi="Times New Roman" w:cs="Times New Roman"/>
          <w:sz w:val="28"/>
          <w:szCs w:val="28"/>
          <w:lang w:val="uk-UA"/>
        </w:rPr>
        <w:t xml:space="preserve"> листа МОН України від 02.04.2022</w:t>
      </w:r>
      <w:r w:rsidR="0049769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D7BE7">
        <w:rPr>
          <w:rFonts w:ascii="Times New Roman" w:hAnsi="Times New Roman" w:cs="Times New Roman"/>
          <w:sz w:val="28"/>
          <w:szCs w:val="28"/>
          <w:lang w:val="uk-UA"/>
        </w:rPr>
        <w:t>№ 1/3845-22 «</w:t>
      </w:r>
      <w:r w:rsidR="007D7BE7" w:rsidRPr="00F170A3">
        <w:rPr>
          <w:rFonts w:ascii="Times New Roman" w:hAnsi="Times New Roman" w:cs="Times New Roman"/>
          <w:sz w:val="28"/>
          <w:szCs w:val="28"/>
          <w:lang w:val="uk-UA"/>
        </w:rPr>
        <w:t>Про рекомендації для працівників закладів дошкільної освіти на пері</w:t>
      </w:r>
      <w:r w:rsidR="007D7BE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3E7A">
        <w:rPr>
          <w:rFonts w:ascii="Times New Roman" w:hAnsi="Times New Roman" w:cs="Times New Roman"/>
          <w:sz w:val="28"/>
          <w:szCs w:val="28"/>
          <w:lang w:val="uk-UA"/>
        </w:rPr>
        <w:t>д дії воєнного стану в Україні»,</w:t>
      </w:r>
    </w:p>
    <w:p w:rsidR="00A0210C" w:rsidRDefault="00F91045" w:rsidP="00FC2E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</w:t>
      </w:r>
      <w:r w:rsidR="007D7BE7">
        <w:rPr>
          <w:rFonts w:ascii="Times New Roman" w:hAnsi="Times New Roman" w:cs="Times New Roman"/>
          <w:sz w:val="28"/>
          <w:szCs w:val="28"/>
          <w:lang w:val="uk-UA"/>
        </w:rPr>
        <w:t xml:space="preserve"> інших ін</w:t>
      </w:r>
      <w:r w:rsidR="00262656">
        <w:rPr>
          <w:rFonts w:ascii="Times New Roman" w:hAnsi="Times New Roman" w:cs="Times New Roman"/>
          <w:sz w:val="28"/>
          <w:szCs w:val="28"/>
          <w:lang w:val="uk-UA"/>
        </w:rPr>
        <w:t>тернет-</w:t>
      </w:r>
      <w:r w:rsidR="009D4B83">
        <w:rPr>
          <w:rFonts w:ascii="Times New Roman" w:hAnsi="Times New Roman" w:cs="Times New Roman"/>
          <w:sz w:val="28"/>
          <w:szCs w:val="28"/>
          <w:lang w:val="uk-UA"/>
        </w:rPr>
        <w:t>ресурсах</w:t>
      </w:r>
      <w:r w:rsidR="007D7B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7C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1411F" w:rsidRDefault="00C07C51" w:rsidP="00FC2E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ервісі </w:t>
      </w:r>
      <w:proofErr w:type="spellStart"/>
      <w:r>
        <w:rPr>
          <w:rFonts w:ascii="Times New Roman" w:hAnsi="Times New Roman" w:cs="Times New Roman"/>
          <w:sz w:val="28"/>
          <w:szCs w:val="28"/>
        </w:rPr>
        <w:t>LearningApps</w:t>
      </w:r>
      <w:proofErr w:type="spellEnd"/>
      <w:r w:rsidRPr="00C07C5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r:id="rId7" w:history="1">
        <w:r w:rsidRPr="001A7CBD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learningapps.org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3075B">
        <w:rPr>
          <w:rFonts w:ascii="Times New Roman" w:hAnsi="Times New Roman" w:cs="Times New Roman"/>
          <w:sz w:val="28"/>
          <w:szCs w:val="28"/>
          <w:lang w:val="uk-UA"/>
        </w:rPr>
        <w:t>, а також на платформі «</w:t>
      </w:r>
      <w:proofErr w:type="spellStart"/>
      <w:r w:rsidR="00C3075B">
        <w:rPr>
          <w:rFonts w:ascii="Times New Roman" w:hAnsi="Times New Roman" w:cs="Times New Roman"/>
          <w:sz w:val="28"/>
          <w:szCs w:val="28"/>
          <w:lang w:val="uk-UA"/>
        </w:rPr>
        <w:t>Всеосвіта</w:t>
      </w:r>
      <w:proofErr w:type="spellEnd"/>
      <w:r w:rsidR="00C3075B">
        <w:rPr>
          <w:rFonts w:ascii="Times New Roman" w:hAnsi="Times New Roman" w:cs="Times New Roman"/>
          <w:sz w:val="28"/>
          <w:szCs w:val="28"/>
          <w:lang w:val="uk-UA"/>
        </w:rPr>
        <w:t>» можна створю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75B">
        <w:rPr>
          <w:rFonts w:ascii="Times New Roman" w:hAnsi="Times New Roman" w:cs="Times New Roman"/>
          <w:sz w:val="28"/>
          <w:szCs w:val="28"/>
          <w:lang w:val="uk-UA"/>
        </w:rPr>
        <w:t>дидактичні інтерактивні ігри</w:t>
      </w:r>
      <w:r w:rsidR="00F9104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вправ</w:t>
      </w:r>
      <w:r w:rsidR="00C3075B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, які дошкільнята зможуть викон</w:t>
      </w:r>
      <w:r w:rsidR="00C3075B">
        <w:rPr>
          <w:rFonts w:ascii="Times New Roman" w:hAnsi="Times New Roman" w:cs="Times New Roman"/>
          <w:sz w:val="28"/>
          <w:szCs w:val="28"/>
          <w:lang w:val="uk-UA"/>
        </w:rPr>
        <w:t>ув</w:t>
      </w:r>
      <w:r>
        <w:rPr>
          <w:rFonts w:ascii="Times New Roman" w:hAnsi="Times New Roman" w:cs="Times New Roman"/>
          <w:sz w:val="28"/>
          <w:szCs w:val="28"/>
          <w:lang w:val="uk-UA"/>
        </w:rPr>
        <w:t>ати</w:t>
      </w:r>
      <w:r w:rsidR="00172EC9">
        <w:rPr>
          <w:rFonts w:ascii="Times New Roman" w:hAnsi="Times New Roman" w:cs="Times New Roman"/>
          <w:sz w:val="28"/>
          <w:szCs w:val="28"/>
          <w:lang w:val="uk-UA"/>
        </w:rPr>
        <w:t xml:space="preserve"> (під наглядом</w:t>
      </w:r>
      <w:r w:rsidR="001F2B5E">
        <w:rPr>
          <w:rFonts w:ascii="Times New Roman" w:hAnsi="Times New Roman" w:cs="Times New Roman"/>
          <w:sz w:val="28"/>
          <w:szCs w:val="28"/>
          <w:lang w:val="uk-UA"/>
        </w:rPr>
        <w:t xml:space="preserve"> батьків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лайн-режимі</w:t>
      </w:r>
      <w:proofErr w:type="spellEnd"/>
      <w:r w:rsidR="00C3075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7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7085" w:rsidRDefault="00C24C4D" w:rsidP="00E6708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085">
        <w:rPr>
          <w:rFonts w:ascii="Times New Roman" w:hAnsi="Times New Roman" w:cs="Times New Roman"/>
          <w:sz w:val="28"/>
          <w:szCs w:val="28"/>
          <w:lang w:val="uk-UA"/>
        </w:rPr>
        <w:t xml:space="preserve">Для більшої ефективності та якості дистанційного навчання дошкільнят потрібно розробити </w:t>
      </w:r>
      <w:r w:rsidR="00F11B7F">
        <w:rPr>
          <w:rFonts w:ascii="Times New Roman" w:hAnsi="Times New Roman" w:cs="Times New Roman"/>
          <w:sz w:val="28"/>
          <w:szCs w:val="28"/>
          <w:lang w:val="uk-UA"/>
        </w:rPr>
        <w:t>чітку систему, певний алгоритм його проведення для ЗДО.</w:t>
      </w:r>
    </w:p>
    <w:p w:rsidR="002B1298" w:rsidRDefault="00324170" w:rsidP="003241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170">
        <w:rPr>
          <w:rFonts w:ascii="Times New Roman" w:hAnsi="Times New Roman" w:cs="Times New Roman"/>
          <w:i/>
          <w:sz w:val="28"/>
          <w:szCs w:val="28"/>
          <w:lang w:val="uk-UA"/>
        </w:rPr>
        <w:t>Крок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96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960">
        <w:rPr>
          <w:rFonts w:ascii="Times New Roman" w:hAnsi="Times New Roman" w:cs="Times New Roman"/>
          <w:sz w:val="28"/>
          <w:szCs w:val="28"/>
          <w:lang w:val="uk-UA"/>
        </w:rPr>
        <w:t>Розробити перспективн</w:t>
      </w:r>
      <w:r w:rsidR="00B31C75">
        <w:rPr>
          <w:rFonts w:ascii="Times New Roman" w:hAnsi="Times New Roman" w:cs="Times New Roman"/>
          <w:sz w:val="28"/>
          <w:szCs w:val="28"/>
          <w:lang w:val="uk-UA"/>
        </w:rPr>
        <w:t>ий  план роботи за темами, дотримуючись принципів послідовності та системності.</w:t>
      </w:r>
    </w:p>
    <w:p w:rsidR="00324170" w:rsidRDefault="003E5ABC" w:rsidP="003241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A74">
        <w:rPr>
          <w:rFonts w:ascii="Times New Roman" w:hAnsi="Times New Roman" w:cs="Times New Roman"/>
          <w:sz w:val="28"/>
          <w:szCs w:val="28"/>
          <w:lang w:val="uk-UA"/>
        </w:rPr>
        <w:t xml:space="preserve">Опрацювати освітню програму, визначитися з основними темами. </w:t>
      </w:r>
      <w:r w:rsidRPr="00324170">
        <w:rPr>
          <w:rFonts w:ascii="Times New Roman" w:hAnsi="Times New Roman" w:cs="Times New Roman"/>
          <w:sz w:val="28"/>
          <w:szCs w:val="28"/>
          <w:lang w:val="uk-UA"/>
        </w:rPr>
        <w:t>За потреби</w:t>
      </w:r>
      <w:r w:rsidR="002B1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A74">
        <w:rPr>
          <w:rFonts w:ascii="Times New Roman" w:hAnsi="Times New Roman" w:cs="Times New Roman"/>
          <w:sz w:val="28"/>
          <w:szCs w:val="28"/>
          <w:lang w:val="uk-UA"/>
        </w:rPr>
        <w:t xml:space="preserve"> створити</w:t>
      </w:r>
      <w:r w:rsidRPr="00324170">
        <w:rPr>
          <w:rFonts w:ascii="Times New Roman" w:hAnsi="Times New Roman" w:cs="Times New Roman"/>
          <w:sz w:val="28"/>
          <w:szCs w:val="28"/>
          <w:lang w:val="uk-UA"/>
        </w:rPr>
        <w:t xml:space="preserve"> творчі групи по ЗДО громади дл</w:t>
      </w:r>
      <w:r w:rsidR="002B1298">
        <w:rPr>
          <w:rFonts w:ascii="Times New Roman" w:hAnsi="Times New Roman" w:cs="Times New Roman"/>
          <w:sz w:val="28"/>
          <w:szCs w:val="28"/>
          <w:lang w:val="uk-UA"/>
        </w:rPr>
        <w:t>я розроблення тематичних тижнів для кожної вікової групи.</w:t>
      </w:r>
    </w:p>
    <w:p w:rsidR="006E19A7" w:rsidRDefault="00622960" w:rsidP="0032417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рок 2</w:t>
      </w:r>
      <w:r>
        <w:rPr>
          <w:rFonts w:ascii="Times New Roman" w:hAnsi="Times New Roman" w:cs="Times New Roman"/>
          <w:sz w:val="28"/>
          <w:szCs w:val="28"/>
          <w:lang w:val="uk-UA"/>
        </w:rPr>
        <w:t>.  На основі персп</w:t>
      </w:r>
      <w:r w:rsidR="004726AA">
        <w:rPr>
          <w:rFonts w:ascii="Times New Roman" w:hAnsi="Times New Roman" w:cs="Times New Roman"/>
          <w:sz w:val="28"/>
          <w:szCs w:val="28"/>
          <w:lang w:val="uk-UA"/>
        </w:rPr>
        <w:t>ективного планування скласти</w:t>
      </w:r>
      <w:r w:rsidR="008B65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л</w:t>
      </w:r>
      <w:r w:rsidR="003B781B">
        <w:rPr>
          <w:rFonts w:ascii="Times New Roman" w:hAnsi="Times New Roman" w:cs="Times New Roman"/>
          <w:sz w:val="28"/>
          <w:szCs w:val="28"/>
          <w:lang w:val="uk-UA"/>
        </w:rPr>
        <w:t>ендарний</w:t>
      </w:r>
      <w:r w:rsidR="006E19A7">
        <w:rPr>
          <w:rFonts w:ascii="Times New Roman" w:hAnsi="Times New Roman" w:cs="Times New Roman"/>
          <w:sz w:val="28"/>
          <w:szCs w:val="28"/>
          <w:lang w:val="uk-UA"/>
        </w:rPr>
        <w:t xml:space="preserve"> пла</w:t>
      </w:r>
      <w:r w:rsidR="003B781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05FE2">
        <w:rPr>
          <w:rFonts w:ascii="Times New Roman" w:hAnsi="Times New Roman" w:cs="Times New Roman"/>
          <w:sz w:val="28"/>
          <w:szCs w:val="28"/>
          <w:lang w:val="uk-UA"/>
        </w:rPr>
        <w:t xml:space="preserve"> за формою  відповідно до додатку</w:t>
      </w:r>
      <w:r w:rsidR="00717996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705FE2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C94CD2" w:rsidRDefault="006E19A7" w:rsidP="00C94CD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трібно врахувати, що не варто</w:t>
      </w:r>
      <w:r w:rsidR="00324170">
        <w:rPr>
          <w:rFonts w:ascii="Times New Roman" w:hAnsi="Times New Roman" w:cs="Times New Roman"/>
          <w:sz w:val="28"/>
          <w:szCs w:val="28"/>
          <w:lang w:val="uk-UA"/>
        </w:rPr>
        <w:t xml:space="preserve"> навантажувати дошкільнят та їхніх батьків великою кількістю завдань та матеріалів.</w:t>
      </w:r>
      <w:r w:rsidR="002B1298">
        <w:rPr>
          <w:rFonts w:ascii="Times New Roman" w:hAnsi="Times New Roman" w:cs="Times New Roman"/>
          <w:sz w:val="28"/>
          <w:szCs w:val="28"/>
          <w:lang w:val="uk-UA"/>
        </w:rPr>
        <w:t xml:space="preserve"> Саме тому важливо </w:t>
      </w:r>
      <w:r w:rsidR="00324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81B">
        <w:rPr>
          <w:rFonts w:ascii="Times New Roman" w:hAnsi="Times New Roman" w:cs="Times New Roman"/>
          <w:sz w:val="28"/>
          <w:szCs w:val="28"/>
          <w:lang w:val="uk-UA"/>
        </w:rPr>
        <w:t>продум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тимальну кількість</w:t>
      </w:r>
      <w:r w:rsidR="00A561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6122">
        <w:rPr>
          <w:rFonts w:ascii="Times New Roman" w:hAnsi="Times New Roman" w:cs="Times New Roman"/>
          <w:sz w:val="28"/>
          <w:szCs w:val="28"/>
          <w:lang w:val="uk-UA"/>
        </w:rPr>
        <w:t>активностей</w:t>
      </w:r>
      <w:proofErr w:type="spellEnd"/>
      <w:r w:rsidR="00A56122">
        <w:rPr>
          <w:rFonts w:ascii="Times New Roman" w:hAnsi="Times New Roman" w:cs="Times New Roman"/>
          <w:sz w:val="28"/>
          <w:szCs w:val="28"/>
          <w:lang w:val="uk-UA"/>
        </w:rPr>
        <w:t xml:space="preserve"> (завдань) та </w:t>
      </w:r>
      <w:r w:rsidR="007F1D8D">
        <w:rPr>
          <w:rFonts w:ascii="Times New Roman" w:hAnsi="Times New Roman" w:cs="Times New Roman"/>
          <w:sz w:val="28"/>
          <w:szCs w:val="28"/>
          <w:lang w:val="uk-UA"/>
        </w:rPr>
        <w:t xml:space="preserve"> занять</w:t>
      </w:r>
      <w:r w:rsidR="00A56122">
        <w:rPr>
          <w:rFonts w:ascii="Times New Roman" w:hAnsi="Times New Roman" w:cs="Times New Roman"/>
          <w:sz w:val="28"/>
          <w:szCs w:val="28"/>
          <w:lang w:val="uk-UA"/>
        </w:rPr>
        <w:t>, їх тривалість</w:t>
      </w:r>
      <w:r w:rsidR="00424D6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A3027" w:rsidRPr="00C94CD2" w:rsidRDefault="009A3027" w:rsidP="00C94CD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4CD2">
        <w:rPr>
          <w:rFonts w:ascii="Times New Roman" w:hAnsi="Times New Roman" w:cs="Times New Roman"/>
          <w:sz w:val="28"/>
          <w:szCs w:val="28"/>
          <w:lang w:val="uk-UA"/>
        </w:rPr>
        <w:t>для дітей р</w:t>
      </w:r>
      <w:r w:rsidR="00680D44" w:rsidRPr="00C94CD2">
        <w:rPr>
          <w:rFonts w:ascii="Times New Roman" w:hAnsi="Times New Roman" w:cs="Times New Roman"/>
          <w:sz w:val="28"/>
          <w:szCs w:val="28"/>
          <w:lang w:val="uk-UA"/>
        </w:rPr>
        <w:t xml:space="preserve">аннього </w:t>
      </w:r>
      <w:r w:rsidRPr="00C94CD2">
        <w:rPr>
          <w:rFonts w:ascii="Times New Roman" w:hAnsi="Times New Roman" w:cs="Times New Roman"/>
          <w:sz w:val="28"/>
          <w:szCs w:val="28"/>
          <w:lang w:val="uk-UA"/>
        </w:rPr>
        <w:t xml:space="preserve"> віку –</w:t>
      </w:r>
      <w:r w:rsidR="00680D44" w:rsidRPr="00C9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4CD2">
        <w:rPr>
          <w:rFonts w:ascii="Times New Roman" w:hAnsi="Times New Roman" w:cs="Times New Roman"/>
          <w:sz w:val="28"/>
          <w:szCs w:val="28"/>
          <w:lang w:val="uk-UA"/>
        </w:rPr>
        <w:t>2-3 активності впродовж тижня;</w:t>
      </w:r>
    </w:p>
    <w:p w:rsidR="009A3027" w:rsidRDefault="009A3027" w:rsidP="0083192C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680D44"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="00705FE2">
        <w:rPr>
          <w:rFonts w:ascii="Times New Roman" w:hAnsi="Times New Roman" w:cs="Times New Roman"/>
          <w:sz w:val="28"/>
          <w:szCs w:val="28"/>
          <w:lang w:val="uk-UA"/>
        </w:rPr>
        <w:t xml:space="preserve">молодшого та </w:t>
      </w:r>
      <w:r w:rsidR="00680D44">
        <w:rPr>
          <w:rFonts w:ascii="Times New Roman" w:hAnsi="Times New Roman" w:cs="Times New Roman"/>
          <w:sz w:val="28"/>
          <w:szCs w:val="28"/>
          <w:lang w:val="uk-UA"/>
        </w:rPr>
        <w:t>середнього дошкільного віку</w:t>
      </w:r>
      <w:r w:rsidR="00705FE2">
        <w:rPr>
          <w:rFonts w:ascii="Times New Roman" w:hAnsi="Times New Roman" w:cs="Times New Roman"/>
          <w:sz w:val="28"/>
          <w:szCs w:val="28"/>
          <w:lang w:val="uk-UA"/>
        </w:rPr>
        <w:t>, а також дітей різновікових гру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занятт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запис) щопонеділка для ознайомлення з новою темою + 2-3 активності впродовж тижня;</w:t>
      </w:r>
    </w:p>
    <w:p w:rsidR="00324170" w:rsidRDefault="00680D44" w:rsidP="0083192C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дітей старшого дошкільного віку – 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занятт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записі</w:t>
      </w:r>
      <w:r w:rsidR="0083192C">
        <w:rPr>
          <w:rFonts w:ascii="Times New Roman" w:hAnsi="Times New Roman" w:cs="Times New Roman"/>
          <w:sz w:val="28"/>
          <w:szCs w:val="28"/>
          <w:lang w:val="uk-UA"/>
        </w:rPr>
        <w:t xml:space="preserve"> або онлайн-зустрі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 понеділок та </w:t>
      </w:r>
      <w:r w:rsidR="001948E1">
        <w:rPr>
          <w:rFonts w:ascii="Times New Roman" w:hAnsi="Times New Roman" w:cs="Times New Roman"/>
          <w:sz w:val="28"/>
          <w:szCs w:val="28"/>
          <w:lang w:val="uk-UA"/>
        </w:rPr>
        <w:t>п’ятницю</w:t>
      </w:r>
      <w:r>
        <w:rPr>
          <w:rFonts w:ascii="Times New Roman" w:hAnsi="Times New Roman" w:cs="Times New Roman"/>
          <w:sz w:val="28"/>
          <w:szCs w:val="28"/>
          <w:lang w:val="uk-UA"/>
        </w:rPr>
        <w:t>) + 2-3 активності впродовж тижня.</w:t>
      </w:r>
    </w:p>
    <w:p w:rsidR="00E71E52" w:rsidRPr="009A3027" w:rsidRDefault="00E71E52" w:rsidP="00B322E8">
      <w:pPr>
        <w:pStyle w:val="a3"/>
        <w:spacing w:after="0"/>
        <w:ind w:left="0" w:firstLine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те як пров</w:t>
      </w:r>
      <w:r w:rsidR="0083192C">
        <w:rPr>
          <w:rFonts w:ascii="Times New Roman" w:hAnsi="Times New Roman" w:cs="Times New Roman"/>
          <w:sz w:val="28"/>
          <w:szCs w:val="28"/>
          <w:lang w:val="uk-UA"/>
        </w:rPr>
        <w:t>одити онлайн-зустрі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948E1">
        <w:rPr>
          <w:rFonts w:ascii="Times New Roman" w:hAnsi="Times New Roman" w:cs="Times New Roman"/>
          <w:sz w:val="28"/>
          <w:szCs w:val="28"/>
          <w:lang w:val="uk-UA"/>
        </w:rPr>
        <w:t>якою вона має бути, можна ознайомитися у  журналі «Дошкільне виховання»-2020, № 5 «Проблеми д</w:t>
      </w:r>
      <w:r w:rsidR="00052174">
        <w:rPr>
          <w:rFonts w:ascii="Times New Roman" w:hAnsi="Times New Roman" w:cs="Times New Roman"/>
          <w:sz w:val="28"/>
          <w:szCs w:val="28"/>
          <w:lang w:val="uk-UA"/>
        </w:rPr>
        <w:t>ист</w:t>
      </w:r>
      <w:r w:rsidR="00303595">
        <w:rPr>
          <w:rFonts w:ascii="Times New Roman" w:hAnsi="Times New Roman" w:cs="Times New Roman"/>
          <w:sz w:val="28"/>
          <w:szCs w:val="28"/>
          <w:lang w:val="uk-UA"/>
        </w:rPr>
        <w:t>анційної освіти дошкільнят». Т</w:t>
      </w:r>
      <w:r w:rsidR="00052174">
        <w:rPr>
          <w:rFonts w:ascii="Times New Roman" w:hAnsi="Times New Roman" w:cs="Times New Roman"/>
          <w:sz w:val="28"/>
          <w:szCs w:val="28"/>
          <w:lang w:val="uk-UA"/>
        </w:rPr>
        <w:t xml:space="preserve">акож </w:t>
      </w:r>
      <w:r w:rsidR="000B19A2">
        <w:rPr>
          <w:rFonts w:ascii="Times New Roman" w:hAnsi="Times New Roman" w:cs="Times New Roman"/>
          <w:sz w:val="28"/>
          <w:szCs w:val="28"/>
          <w:lang w:val="uk-UA"/>
        </w:rPr>
        <w:t>у третьому розділі додатку 1 до листа МОН України від 02.04.2022</w:t>
      </w:r>
      <w:r w:rsidR="00B54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9A2">
        <w:rPr>
          <w:rFonts w:ascii="Times New Roman" w:hAnsi="Times New Roman" w:cs="Times New Roman"/>
          <w:sz w:val="28"/>
          <w:szCs w:val="28"/>
          <w:lang w:val="uk-UA"/>
        </w:rPr>
        <w:t xml:space="preserve"> № 1/3845-22 «</w:t>
      </w:r>
      <w:r w:rsidR="000B19A2" w:rsidRPr="00F170A3">
        <w:rPr>
          <w:rFonts w:ascii="Times New Roman" w:hAnsi="Times New Roman" w:cs="Times New Roman"/>
          <w:sz w:val="28"/>
          <w:szCs w:val="28"/>
          <w:lang w:val="uk-UA"/>
        </w:rPr>
        <w:t>Про рекомендації для працівників закладів дошкільної освіти на пері</w:t>
      </w:r>
      <w:r w:rsidR="000B19A2">
        <w:rPr>
          <w:rFonts w:ascii="Times New Roman" w:hAnsi="Times New Roman" w:cs="Times New Roman"/>
          <w:sz w:val="28"/>
          <w:szCs w:val="28"/>
          <w:lang w:val="uk-UA"/>
        </w:rPr>
        <w:t>од дії воєнного стану в Україні» та в</w:t>
      </w:r>
      <w:r w:rsidR="00052174">
        <w:rPr>
          <w:rFonts w:ascii="Times New Roman" w:hAnsi="Times New Roman" w:cs="Times New Roman"/>
          <w:sz w:val="28"/>
          <w:szCs w:val="28"/>
          <w:lang w:val="uk-UA"/>
        </w:rPr>
        <w:t xml:space="preserve"> журналі «Вихователь-методист дошкільного закладу» - 2022, № 5-6 на ст. 52-56</w:t>
      </w:r>
      <w:r w:rsidR="00C921AE" w:rsidRPr="000B1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21AE">
        <w:rPr>
          <w:rFonts w:ascii="Times New Roman" w:hAnsi="Times New Roman" w:cs="Times New Roman"/>
          <w:sz w:val="28"/>
          <w:szCs w:val="28"/>
          <w:lang w:val="uk-UA"/>
        </w:rPr>
        <w:t>у статті «Дистанційні заняття з дошкільниками: дев’ять нових ідей»</w:t>
      </w:r>
      <w:r w:rsidR="00052174">
        <w:rPr>
          <w:rFonts w:ascii="Times New Roman" w:hAnsi="Times New Roman" w:cs="Times New Roman"/>
          <w:sz w:val="28"/>
          <w:szCs w:val="28"/>
          <w:lang w:val="uk-UA"/>
        </w:rPr>
        <w:t xml:space="preserve"> подані рекомендації щодо поліпшення дистанційних занять. </w:t>
      </w:r>
    </w:p>
    <w:p w:rsidR="00324170" w:rsidRDefault="00324170" w:rsidP="003241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телям на початку кожного тижня доцільно пропонувати батькам вихованців</w:t>
      </w:r>
      <w:r w:rsidR="0083192C">
        <w:rPr>
          <w:rFonts w:ascii="Times New Roman" w:hAnsi="Times New Roman" w:cs="Times New Roman"/>
          <w:sz w:val="28"/>
          <w:szCs w:val="28"/>
          <w:lang w:val="uk-UA"/>
        </w:rPr>
        <w:t xml:space="preserve"> своєрідні</w:t>
      </w:r>
      <w:r w:rsidR="00E71E52">
        <w:rPr>
          <w:rFonts w:ascii="Times New Roman" w:hAnsi="Times New Roman" w:cs="Times New Roman"/>
          <w:sz w:val="28"/>
          <w:szCs w:val="28"/>
          <w:lang w:val="uk-UA"/>
        </w:rPr>
        <w:t xml:space="preserve"> тижневі карти</w:t>
      </w:r>
      <w:r w:rsidR="008319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темам</w:t>
      </w:r>
      <w:r w:rsidR="00A56122">
        <w:rPr>
          <w:rFonts w:ascii="Times New Roman" w:hAnsi="Times New Roman" w:cs="Times New Roman"/>
          <w:sz w:val="28"/>
          <w:szCs w:val="28"/>
          <w:lang w:val="uk-UA"/>
        </w:rPr>
        <w:t>и, де буде перелік ігор, вправ,</w:t>
      </w:r>
      <w:r w:rsidR="00D969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ив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того чи іншого  освітнього напряму програми, з відповідної  теми, які потрібно буде опанувати, виконати вдома з дитиною.  Далі уже впродовж тижня надавати батькам посилання, матеріали, </w:t>
      </w:r>
      <w:r w:rsidR="00100740">
        <w:rPr>
          <w:rFonts w:ascii="Times New Roman" w:hAnsi="Times New Roman" w:cs="Times New Roman"/>
          <w:sz w:val="28"/>
          <w:szCs w:val="28"/>
          <w:lang w:val="uk-UA"/>
        </w:rPr>
        <w:t>детальні інструкції виконання конкретного завд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C75">
        <w:rPr>
          <w:rFonts w:ascii="Times New Roman" w:hAnsi="Times New Roman" w:cs="Times New Roman"/>
          <w:sz w:val="28"/>
          <w:szCs w:val="28"/>
          <w:lang w:val="uk-UA"/>
        </w:rPr>
        <w:t>Необхідно враховувати запити батьків щодо інформаційної підтримки, організовувати зворотний зв'язок  та  дізнаватися, з яких саме напрямів діяльнос</w:t>
      </w:r>
      <w:r w:rsidR="004A1F12">
        <w:rPr>
          <w:rFonts w:ascii="Times New Roman" w:hAnsi="Times New Roman" w:cs="Times New Roman"/>
          <w:sz w:val="28"/>
          <w:szCs w:val="28"/>
          <w:lang w:val="uk-UA"/>
        </w:rPr>
        <w:t xml:space="preserve">ті батьки потребують методичної </w:t>
      </w:r>
      <w:r w:rsidR="00B31C75">
        <w:rPr>
          <w:rFonts w:ascii="Times New Roman" w:hAnsi="Times New Roman" w:cs="Times New Roman"/>
          <w:sz w:val="28"/>
          <w:szCs w:val="28"/>
          <w:lang w:val="uk-UA"/>
        </w:rPr>
        <w:t xml:space="preserve"> допомоги.</w:t>
      </w:r>
    </w:p>
    <w:p w:rsidR="00915F47" w:rsidRDefault="00620E96" w:rsidP="00413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ю освітнього процесу в дистанційному форматі мають забезпечувати не лише вихователі</w:t>
      </w:r>
      <w:r w:rsidR="00915F47">
        <w:rPr>
          <w:rFonts w:ascii="Times New Roman" w:hAnsi="Times New Roman" w:cs="Times New Roman"/>
          <w:sz w:val="28"/>
          <w:szCs w:val="28"/>
          <w:lang w:val="uk-UA"/>
        </w:rPr>
        <w:t>, а й практичні</w:t>
      </w:r>
      <w:r w:rsidR="00F81241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915F47">
        <w:rPr>
          <w:rFonts w:ascii="Times New Roman" w:hAnsi="Times New Roman" w:cs="Times New Roman"/>
          <w:sz w:val="28"/>
          <w:szCs w:val="28"/>
          <w:lang w:val="uk-UA"/>
        </w:rPr>
        <w:t>сихологи, учителі-логопеди</w:t>
      </w:r>
      <w:r w:rsidR="00863A5B">
        <w:rPr>
          <w:rFonts w:ascii="Times New Roman" w:hAnsi="Times New Roman" w:cs="Times New Roman"/>
          <w:sz w:val="28"/>
          <w:szCs w:val="28"/>
          <w:lang w:val="uk-UA"/>
        </w:rPr>
        <w:t>, муз</w:t>
      </w:r>
      <w:r w:rsidR="00915F47">
        <w:rPr>
          <w:rFonts w:ascii="Times New Roman" w:hAnsi="Times New Roman" w:cs="Times New Roman"/>
          <w:sz w:val="28"/>
          <w:szCs w:val="28"/>
          <w:lang w:val="uk-UA"/>
        </w:rPr>
        <w:t>ичні</w:t>
      </w:r>
      <w:r w:rsidR="00413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5F47">
        <w:rPr>
          <w:rFonts w:ascii="Times New Roman" w:hAnsi="Times New Roman" w:cs="Times New Roman"/>
          <w:sz w:val="28"/>
          <w:szCs w:val="28"/>
          <w:lang w:val="uk-UA"/>
        </w:rPr>
        <w:t>керівники</w:t>
      </w:r>
      <w:r w:rsidR="00863A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15F47">
        <w:rPr>
          <w:rFonts w:ascii="Times New Roman" w:hAnsi="Times New Roman" w:cs="Times New Roman"/>
          <w:sz w:val="28"/>
          <w:szCs w:val="28"/>
          <w:lang w:val="uk-UA"/>
        </w:rPr>
        <w:t>інструктори</w:t>
      </w:r>
      <w:r w:rsidR="00863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126">
        <w:rPr>
          <w:rFonts w:ascii="Times New Roman" w:hAnsi="Times New Roman" w:cs="Times New Roman"/>
          <w:sz w:val="28"/>
          <w:szCs w:val="28"/>
          <w:lang w:val="uk-UA"/>
        </w:rPr>
        <w:t>з фізичної культури</w:t>
      </w:r>
      <w:r w:rsidR="00915F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0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03E3F" w:rsidRDefault="00C03E3F" w:rsidP="00C03E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е тому рекомендуємо:</w:t>
      </w:r>
    </w:p>
    <w:p w:rsidR="00C03E3F" w:rsidRDefault="00C03E3F" w:rsidP="00C03E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нструкторам  з фізкультури (вихователям, якщо в закладі немає інструктора з фізкультури) двічі на місяць надсилати батькам вихованців комплекси загальнорозвиваючих вправ (відеоролики);</w:t>
      </w:r>
    </w:p>
    <w:p w:rsidR="00C03E3F" w:rsidRDefault="00C03E3F" w:rsidP="00C03E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музичним керівникам 1 раз на тиждень надсил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удіозапи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узичних твор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рухан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музично-дидактичні ігри, тощо;</w:t>
      </w:r>
    </w:p>
    <w:p w:rsidR="00C03E3F" w:rsidRDefault="00C03E3F" w:rsidP="00C03E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учителям-логопедам, практичним психологам 1 раз на 2 тижні  надавати батькам дітей старшого дошкільного ві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занятт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записі або проводити з ними онлайн-зустрічі, а також налагодити роботу консультативних пунктів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бо/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флай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жимі (при потребі). </w:t>
      </w:r>
    </w:p>
    <w:p w:rsidR="00C03E3F" w:rsidRDefault="00C03E3F" w:rsidP="00C03E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ім того усі ці педагогічні працівники обов’язково мають надавати                             1 раз на місяць для батьків вихованців усіх вікових груп консультації, рекомендації, пам’ятки та поради.</w:t>
      </w:r>
    </w:p>
    <w:p w:rsidR="00C03E3F" w:rsidRDefault="00C03E3F" w:rsidP="00C03E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вертаємо увагу на те, що під час організації освітнього процесу в дистанційному форматі практичні психологи, учителі-логопеди, музичні керівники, інструктори з фізичної культури мають обов’язково створити своєрідний педагогічний ансамбль з вихователями груп,  щоб забезпечити єдність освітнього процесу, дотримання вимог Санітарного регламенту і не перенавантажувати надто великим обсягом інформації батьків вихованців.</w:t>
      </w:r>
    </w:p>
    <w:p w:rsidR="00324170" w:rsidRDefault="00E71E52" w:rsidP="00C03E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рок 3</w:t>
      </w:r>
      <w:r w:rsidR="003241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3E5ABC" w:rsidRPr="00324170">
        <w:rPr>
          <w:rFonts w:ascii="Times New Roman" w:hAnsi="Times New Roman" w:cs="Times New Roman"/>
          <w:sz w:val="28"/>
          <w:szCs w:val="28"/>
          <w:lang w:val="uk-UA"/>
        </w:rPr>
        <w:t>Розпочати створювати методичне забезпечення організації освітнього процесу</w:t>
      </w:r>
      <w:r w:rsidR="002120E9" w:rsidRPr="00324170">
        <w:rPr>
          <w:rFonts w:ascii="Times New Roman" w:hAnsi="Times New Roman" w:cs="Times New Roman"/>
          <w:sz w:val="28"/>
          <w:szCs w:val="28"/>
          <w:lang w:val="uk-UA"/>
        </w:rPr>
        <w:t xml:space="preserve"> (підбирати матеріали</w:t>
      </w:r>
      <w:r w:rsidR="00C94C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545A3">
        <w:rPr>
          <w:rFonts w:ascii="Times New Roman" w:hAnsi="Times New Roman" w:cs="Times New Roman"/>
          <w:sz w:val="28"/>
          <w:szCs w:val="28"/>
          <w:lang w:val="uk-UA"/>
        </w:rPr>
        <w:t xml:space="preserve"> створювати </w:t>
      </w:r>
      <w:r w:rsidR="00A56122">
        <w:rPr>
          <w:rFonts w:ascii="Times New Roman" w:hAnsi="Times New Roman" w:cs="Times New Roman"/>
          <w:sz w:val="28"/>
          <w:szCs w:val="28"/>
          <w:lang w:val="uk-UA"/>
        </w:rPr>
        <w:t>власну бібліотеку онлайн-матеріалів</w:t>
      </w:r>
      <w:r w:rsidR="00B545A3">
        <w:rPr>
          <w:rFonts w:ascii="Times New Roman" w:hAnsi="Times New Roman" w:cs="Times New Roman"/>
          <w:sz w:val="28"/>
          <w:szCs w:val="28"/>
          <w:lang w:val="uk-UA"/>
        </w:rPr>
        <w:t>, тощо</w:t>
      </w:r>
      <w:r w:rsidR="00A5612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56122" w:rsidRDefault="00A56122" w:rsidP="009136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рок 4.</w:t>
      </w:r>
      <w:r w:rsidR="00043B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43B89">
        <w:rPr>
          <w:rFonts w:ascii="Times New Roman" w:hAnsi="Times New Roman" w:cs="Times New Roman"/>
          <w:sz w:val="28"/>
          <w:szCs w:val="28"/>
          <w:lang w:val="uk-UA"/>
        </w:rPr>
        <w:t>Налаго</w:t>
      </w:r>
      <w:r w:rsidR="00C632D6">
        <w:rPr>
          <w:rFonts w:ascii="Times New Roman" w:hAnsi="Times New Roman" w:cs="Times New Roman"/>
          <w:sz w:val="28"/>
          <w:szCs w:val="28"/>
          <w:lang w:val="uk-UA"/>
        </w:rPr>
        <w:t>дження взаємодії з батьками.</w:t>
      </w:r>
      <w:r w:rsidR="0091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сти опитування, анкетування батьків вихованців, щодо каналів взаємодії  під час організації освітнього процесу в дистанційному форматі, режиму проведення занять (синхронний</w:t>
      </w:r>
      <w:r w:rsidR="00B545A3">
        <w:rPr>
          <w:rFonts w:ascii="Times New Roman" w:hAnsi="Times New Roman" w:cs="Times New Roman"/>
          <w:sz w:val="28"/>
          <w:szCs w:val="28"/>
          <w:lang w:val="uk-UA"/>
        </w:rPr>
        <w:t xml:space="preserve"> (онлайн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нлайн-зустрічі або асинхронний</w:t>
      </w:r>
      <w:r w:rsidR="00B545A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B545A3">
        <w:rPr>
          <w:rFonts w:ascii="Times New Roman" w:hAnsi="Times New Roman" w:cs="Times New Roman"/>
          <w:sz w:val="28"/>
          <w:szCs w:val="28"/>
          <w:lang w:val="uk-UA"/>
        </w:rPr>
        <w:t>офлайн</w:t>
      </w:r>
      <w:proofErr w:type="spellEnd"/>
      <w:r w:rsidR="00B545A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занятт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записі).</w:t>
      </w:r>
      <w:r w:rsidR="0091367B">
        <w:rPr>
          <w:rFonts w:ascii="Times New Roman" w:hAnsi="Times New Roman" w:cs="Times New Roman"/>
          <w:sz w:val="28"/>
          <w:szCs w:val="28"/>
          <w:lang w:val="uk-UA"/>
        </w:rPr>
        <w:t xml:space="preserve">  Обов’язково довести до відома батьків вихованців </w:t>
      </w:r>
      <w:r w:rsidR="00C92CE2">
        <w:rPr>
          <w:rFonts w:ascii="Times New Roman" w:hAnsi="Times New Roman" w:cs="Times New Roman"/>
          <w:sz w:val="28"/>
          <w:szCs w:val="28"/>
          <w:lang w:val="uk-UA"/>
        </w:rPr>
        <w:t>інформацію щодо особливостей</w:t>
      </w:r>
      <w:r w:rsidR="0091367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освітнього процесу в дистанційному форматі в ЗДО</w:t>
      </w:r>
      <w:r w:rsidR="001B65F0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: у форматі </w:t>
      </w:r>
      <w:proofErr w:type="spellStart"/>
      <w:r w:rsidR="001B65F0">
        <w:rPr>
          <w:rFonts w:ascii="Times New Roman" w:hAnsi="Times New Roman" w:cs="Times New Roman"/>
          <w:sz w:val="28"/>
          <w:szCs w:val="28"/>
          <w:lang w:val="uk-UA"/>
        </w:rPr>
        <w:t>відеоконференції</w:t>
      </w:r>
      <w:proofErr w:type="spellEnd"/>
      <w:r w:rsidR="001B65F0">
        <w:rPr>
          <w:rFonts w:ascii="Times New Roman" w:hAnsi="Times New Roman" w:cs="Times New Roman"/>
          <w:sz w:val="28"/>
          <w:szCs w:val="28"/>
          <w:lang w:val="uk-UA"/>
        </w:rPr>
        <w:t xml:space="preserve"> або пам’ятки, </w:t>
      </w:r>
      <w:r w:rsidR="00C92CE2">
        <w:rPr>
          <w:rFonts w:ascii="Times New Roman" w:hAnsi="Times New Roman" w:cs="Times New Roman"/>
          <w:sz w:val="28"/>
          <w:szCs w:val="28"/>
          <w:lang w:val="uk-UA"/>
        </w:rPr>
        <w:t>надісланої у батьківські групи)</w:t>
      </w:r>
      <w:r w:rsidR="0091367B">
        <w:rPr>
          <w:rFonts w:ascii="Times New Roman" w:hAnsi="Times New Roman" w:cs="Times New Roman"/>
          <w:sz w:val="28"/>
          <w:szCs w:val="28"/>
          <w:lang w:val="uk-UA"/>
        </w:rPr>
        <w:t xml:space="preserve">, а також вимоги Санітарного регламенту щодо організації занять та перегляду мультфільмів з використанням комп’ютерів та інших </w:t>
      </w:r>
      <w:proofErr w:type="spellStart"/>
      <w:r w:rsidR="0091367B">
        <w:rPr>
          <w:rFonts w:ascii="Times New Roman" w:hAnsi="Times New Roman" w:cs="Times New Roman"/>
          <w:sz w:val="28"/>
          <w:szCs w:val="28"/>
          <w:lang w:val="uk-UA"/>
        </w:rPr>
        <w:t>ґаджетів</w:t>
      </w:r>
      <w:proofErr w:type="spellEnd"/>
      <w:r w:rsidR="0091367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42C3" w:rsidRDefault="00CB42C3" w:rsidP="00CB42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орам сайтів закладів дошкільної освіти </w:t>
      </w:r>
      <w:r w:rsidR="006838ED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и</w:t>
      </w:r>
      <w:r w:rsidR="008F0629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BF4C94">
        <w:rPr>
          <w:rFonts w:ascii="Times New Roman" w:hAnsi="Times New Roman" w:cs="Times New Roman"/>
          <w:sz w:val="28"/>
          <w:szCs w:val="28"/>
          <w:lang w:val="uk-UA"/>
        </w:rPr>
        <w:t xml:space="preserve">на сайті ЗДО </w:t>
      </w:r>
      <w:r w:rsidR="008F0629">
        <w:rPr>
          <w:rFonts w:ascii="Times New Roman" w:hAnsi="Times New Roman" w:cs="Times New Roman"/>
          <w:sz w:val="28"/>
          <w:szCs w:val="28"/>
          <w:lang w:val="uk-UA"/>
        </w:rPr>
        <w:t>сторінку «Дистанційна освіта». Це буде бібліотека онлайн-матеріа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D67">
        <w:rPr>
          <w:rFonts w:ascii="Times New Roman" w:hAnsi="Times New Roman" w:cs="Times New Roman"/>
          <w:sz w:val="28"/>
          <w:szCs w:val="28"/>
          <w:lang w:val="uk-UA"/>
        </w:rPr>
        <w:t>за віковою періодизацією</w:t>
      </w:r>
      <w:r w:rsidR="00D50B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4C8">
        <w:rPr>
          <w:rFonts w:ascii="Times New Roman" w:hAnsi="Times New Roman" w:cs="Times New Roman"/>
          <w:sz w:val="28"/>
          <w:szCs w:val="28"/>
          <w:lang w:val="uk-UA"/>
        </w:rPr>
        <w:t xml:space="preserve"> в якій</w:t>
      </w:r>
      <w:r w:rsidR="00D50B86" w:rsidRPr="00D50B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0629">
        <w:rPr>
          <w:rFonts w:ascii="Times New Roman" w:hAnsi="Times New Roman" w:cs="Times New Roman"/>
          <w:sz w:val="28"/>
          <w:szCs w:val="28"/>
          <w:lang w:val="uk-UA"/>
        </w:rPr>
        <w:t xml:space="preserve">варто розмістити наступні </w:t>
      </w:r>
      <w:proofErr w:type="spellStart"/>
      <w:r w:rsidR="008F0629">
        <w:rPr>
          <w:rFonts w:ascii="Times New Roman" w:hAnsi="Times New Roman" w:cs="Times New Roman"/>
          <w:sz w:val="28"/>
          <w:szCs w:val="28"/>
          <w:lang w:val="uk-UA"/>
        </w:rPr>
        <w:t>підсторін</w:t>
      </w:r>
      <w:r w:rsidR="00D50B86"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B42C3" w:rsidRDefault="00CB42C3" w:rsidP="00CB42C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Ранній вік»,</w:t>
      </w:r>
    </w:p>
    <w:p w:rsidR="00CB42C3" w:rsidRDefault="00CB42C3" w:rsidP="00CB42C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Молодший дошкільний вік»,</w:t>
      </w:r>
    </w:p>
    <w:p w:rsidR="00CB42C3" w:rsidRDefault="00CB42C3" w:rsidP="00CB42C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Середній</w:t>
      </w:r>
      <w:r w:rsidRPr="00CB4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шкільний  вік»,</w:t>
      </w:r>
    </w:p>
    <w:p w:rsidR="00CB42C3" w:rsidRDefault="00CB42C3" w:rsidP="00CB42C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Старший дошкільний вік».</w:t>
      </w:r>
    </w:p>
    <w:p w:rsidR="00E32D82" w:rsidRDefault="00573F63" w:rsidP="00D50B8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на</w:t>
      </w:r>
      <w:r w:rsidR="00E32D82">
        <w:rPr>
          <w:rFonts w:ascii="Times New Roman" w:hAnsi="Times New Roman" w:cs="Times New Roman"/>
          <w:sz w:val="28"/>
          <w:szCs w:val="28"/>
          <w:lang w:val="uk-UA"/>
        </w:rPr>
        <w:t xml:space="preserve"> цих </w:t>
      </w:r>
      <w:proofErr w:type="spellStart"/>
      <w:r w:rsidR="008F0629">
        <w:rPr>
          <w:rFonts w:ascii="Times New Roman" w:hAnsi="Times New Roman" w:cs="Times New Roman"/>
          <w:sz w:val="28"/>
          <w:szCs w:val="28"/>
          <w:lang w:val="uk-UA"/>
        </w:rPr>
        <w:t>підсторін</w:t>
      </w:r>
      <w:r w:rsidR="00BF4C94">
        <w:rPr>
          <w:rFonts w:ascii="Times New Roman" w:hAnsi="Times New Roman" w:cs="Times New Roman"/>
          <w:sz w:val="28"/>
          <w:szCs w:val="28"/>
          <w:lang w:val="uk-UA"/>
        </w:rPr>
        <w:t>ках</w:t>
      </w:r>
      <w:proofErr w:type="spellEnd"/>
      <w:r w:rsidR="00BF4C94">
        <w:rPr>
          <w:rFonts w:ascii="Times New Roman" w:hAnsi="Times New Roman" w:cs="Times New Roman"/>
          <w:sz w:val="28"/>
          <w:szCs w:val="28"/>
          <w:lang w:val="uk-UA"/>
        </w:rPr>
        <w:t xml:space="preserve"> доцільно</w:t>
      </w:r>
      <w:r w:rsidR="00D50B86">
        <w:rPr>
          <w:rFonts w:ascii="Times New Roman" w:hAnsi="Times New Roman" w:cs="Times New Roman"/>
          <w:sz w:val="28"/>
          <w:szCs w:val="28"/>
          <w:lang w:val="uk-UA"/>
        </w:rPr>
        <w:t xml:space="preserve"> систематизувати матеріал</w:t>
      </w:r>
      <w:r w:rsidR="008F062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50B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8ED">
        <w:rPr>
          <w:rFonts w:ascii="Times New Roman" w:hAnsi="Times New Roman" w:cs="Times New Roman"/>
          <w:sz w:val="28"/>
          <w:szCs w:val="28"/>
          <w:lang w:val="uk-UA"/>
        </w:rPr>
        <w:t xml:space="preserve">уже </w:t>
      </w:r>
      <w:r w:rsidR="00057D67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D50B86">
        <w:rPr>
          <w:rFonts w:ascii="Times New Roman" w:hAnsi="Times New Roman" w:cs="Times New Roman"/>
          <w:sz w:val="28"/>
          <w:szCs w:val="28"/>
          <w:lang w:val="uk-UA"/>
        </w:rPr>
        <w:t>освітніми напрямами</w:t>
      </w:r>
      <w:r w:rsidR="008F0629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057D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7D67">
        <w:rPr>
          <w:rFonts w:ascii="Times New Roman" w:hAnsi="Times New Roman" w:cs="Times New Roman"/>
          <w:sz w:val="28"/>
          <w:szCs w:val="28"/>
          <w:lang w:val="uk-UA"/>
        </w:rPr>
        <w:t>компетентностями</w:t>
      </w:r>
      <w:proofErr w:type="spellEnd"/>
      <w:r w:rsidR="00057D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838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D45FB" w:rsidRDefault="008F0629" w:rsidP="00BF4C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A4023">
        <w:rPr>
          <w:rFonts w:ascii="Times New Roman" w:hAnsi="Times New Roman" w:cs="Times New Roman"/>
          <w:sz w:val="28"/>
          <w:szCs w:val="28"/>
          <w:lang w:val="uk-UA"/>
        </w:rPr>
        <w:t xml:space="preserve">а змістове наповнення  сторінки </w:t>
      </w:r>
      <w:r>
        <w:rPr>
          <w:rFonts w:ascii="Times New Roman" w:hAnsi="Times New Roman" w:cs="Times New Roman"/>
          <w:sz w:val="28"/>
          <w:szCs w:val="28"/>
          <w:lang w:val="uk-UA"/>
        </w:rPr>
        <w:t>«Дистанційна освіта»</w:t>
      </w:r>
      <w:r w:rsidR="006838E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ють вихователі</w:t>
      </w:r>
      <w:r w:rsidR="00352C00">
        <w:rPr>
          <w:rFonts w:ascii="Times New Roman" w:hAnsi="Times New Roman" w:cs="Times New Roman"/>
          <w:sz w:val="28"/>
          <w:szCs w:val="28"/>
          <w:lang w:val="uk-UA"/>
        </w:rPr>
        <w:t xml:space="preserve"> всіх вікових груп, практичні психологи, вчит</w:t>
      </w:r>
      <w:r w:rsidR="000A6DF6">
        <w:rPr>
          <w:rFonts w:ascii="Times New Roman" w:hAnsi="Times New Roman" w:cs="Times New Roman"/>
          <w:sz w:val="28"/>
          <w:szCs w:val="28"/>
          <w:lang w:val="uk-UA"/>
        </w:rPr>
        <w:t>елі-логопеди, музичні керівники та</w:t>
      </w:r>
      <w:r w:rsidR="00352C00">
        <w:rPr>
          <w:rFonts w:ascii="Times New Roman" w:hAnsi="Times New Roman" w:cs="Times New Roman"/>
          <w:sz w:val="28"/>
          <w:szCs w:val="28"/>
          <w:lang w:val="uk-UA"/>
        </w:rPr>
        <w:t xml:space="preserve"> фізичні інструктори.</w:t>
      </w:r>
      <w:r w:rsidR="00BF4C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1E2">
        <w:rPr>
          <w:rFonts w:ascii="Times New Roman" w:hAnsi="Times New Roman" w:cs="Times New Roman"/>
          <w:sz w:val="28"/>
          <w:szCs w:val="28"/>
          <w:lang w:val="uk-UA"/>
        </w:rPr>
        <w:t>Вони мають надавати для висвітлення адміністраторам сайтів ЗДО</w:t>
      </w:r>
      <w:r w:rsidR="006838E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B2A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4023">
        <w:rPr>
          <w:rFonts w:ascii="Times New Roman" w:hAnsi="Times New Roman" w:cs="Times New Roman"/>
          <w:sz w:val="28"/>
          <w:szCs w:val="28"/>
          <w:lang w:val="uk-UA"/>
        </w:rPr>
        <w:t>матеріали або посил</w:t>
      </w:r>
      <w:r w:rsidR="00057D67">
        <w:rPr>
          <w:rFonts w:ascii="Times New Roman" w:hAnsi="Times New Roman" w:cs="Times New Roman"/>
          <w:sz w:val="28"/>
          <w:szCs w:val="28"/>
          <w:lang w:val="uk-UA"/>
        </w:rPr>
        <w:t>ання на них</w:t>
      </w:r>
      <w:r w:rsidR="000B2AF4">
        <w:rPr>
          <w:rFonts w:ascii="Times New Roman" w:hAnsi="Times New Roman" w:cs="Times New Roman"/>
          <w:sz w:val="28"/>
          <w:szCs w:val="28"/>
          <w:lang w:val="uk-UA"/>
        </w:rPr>
        <w:t xml:space="preserve">, відео </w:t>
      </w:r>
      <w:r w:rsidR="00B31C75">
        <w:rPr>
          <w:rFonts w:ascii="Times New Roman" w:hAnsi="Times New Roman" w:cs="Times New Roman"/>
          <w:sz w:val="28"/>
          <w:szCs w:val="28"/>
          <w:lang w:val="uk-UA"/>
        </w:rPr>
        <w:t>і т. д., чи</w:t>
      </w:r>
      <w:r w:rsidR="000B2AF4">
        <w:rPr>
          <w:rFonts w:ascii="Times New Roman" w:hAnsi="Times New Roman" w:cs="Times New Roman"/>
          <w:sz w:val="28"/>
          <w:szCs w:val="28"/>
          <w:lang w:val="uk-UA"/>
        </w:rPr>
        <w:t xml:space="preserve"> посилання на особистий блог вихователя, на якому уже</w:t>
      </w:r>
      <w:r w:rsidR="00BD45FB">
        <w:rPr>
          <w:rFonts w:ascii="Times New Roman" w:hAnsi="Times New Roman" w:cs="Times New Roman"/>
          <w:sz w:val="28"/>
          <w:szCs w:val="28"/>
          <w:lang w:val="uk-UA"/>
        </w:rPr>
        <w:t xml:space="preserve"> розміщені усі матеріали.</w:t>
      </w:r>
    </w:p>
    <w:p w:rsidR="00573F63" w:rsidRDefault="00ED249B" w:rsidP="00BF4C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телям</w:t>
      </w:r>
      <w:r w:rsidR="00606AD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истам рекомендуємо</w:t>
      </w:r>
      <w:r w:rsidR="00573F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C00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573F63"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E979BC">
        <w:rPr>
          <w:rFonts w:ascii="Times New Roman" w:hAnsi="Times New Roman" w:cs="Times New Roman"/>
          <w:sz w:val="28"/>
          <w:szCs w:val="28"/>
          <w:lang w:val="uk-UA"/>
        </w:rPr>
        <w:t xml:space="preserve"> свій</w:t>
      </w:r>
      <w:r w:rsidR="00573F63">
        <w:rPr>
          <w:rFonts w:ascii="Times New Roman" w:hAnsi="Times New Roman" w:cs="Times New Roman"/>
          <w:sz w:val="28"/>
          <w:szCs w:val="28"/>
          <w:lang w:val="uk-UA"/>
        </w:rPr>
        <w:t xml:space="preserve"> віртуальний методичний  ка</w:t>
      </w:r>
      <w:r w:rsidR="00B4072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6881">
        <w:rPr>
          <w:rFonts w:ascii="Times New Roman" w:hAnsi="Times New Roman" w:cs="Times New Roman"/>
          <w:sz w:val="28"/>
          <w:szCs w:val="28"/>
          <w:lang w:val="uk-UA"/>
        </w:rPr>
        <w:t>інет з відповідними матеріалами для педагогів.</w:t>
      </w:r>
    </w:p>
    <w:p w:rsidR="004726AA" w:rsidRDefault="004726AA" w:rsidP="00BF4C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26AA" w:rsidRDefault="004726AA" w:rsidP="00BF4C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26AA" w:rsidRDefault="004726AA" w:rsidP="00BF4C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2899" w:rsidRDefault="00BB2899" w:rsidP="004726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5FE2" w:rsidRPr="004726AA" w:rsidRDefault="00705FE2" w:rsidP="004726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26AA" w:rsidRDefault="00717996" w:rsidP="00A53FA3">
      <w:pPr>
        <w:spacing w:after="0"/>
        <w:ind w:firstLine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:rsidR="00717996" w:rsidRDefault="00717996" w:rsidP="00A53FA3">
      <w:pPr>
        <w:spacing w:after="0"/>
        <w:ind w:firstLine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 методичних рекомендацій</w:t>
      </w:r>
    </w:p>
    <w:p w:rsidR="00A53FA3" w:rsidRPr="00A53FA3" w:rsidRDefault="00A53FA3" w:rsidP="00A53FA3">
      <w:pPr>
        <w:spacing w:after="0"/>
        <w:ind w:firstLine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26AA" w:rsidRDefault="00A53FA3" w:rsidP="00A53F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</w:p>
    <w:p w:rsidR="004726AA" w:rsidRDefault="004726AA" w:rsidP="00BF4C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6ADE" w:rsidRDefault="00606ADE" w:rsidP="00BF4C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23F1" w:rsidRDefault="009023F1" w:rsidP="004726A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3F1" w:rsidRDefault="009023F1" w:rsidP="004726A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3F1" w:rsidRDefault="009023F1" w:rsidP="004726A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3F1" w:rsidRDefault="009023F1" w:rsidP="004726A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3F1" w:rsidRDefault="009023F1" w:rsidP="004726A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3F1" w:rsidRDefault="009023F1" w:rsidP="004726A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3F1" w:rsidRDefault="009023F1" w:rsidP="004726A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6AA" w:rsidRPr="008D6D91" w:rsidRDefault="008B650C" w:rsidP="009023F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D6D91">
        <w:rPr>
          <w:rFonts w:ascii="Times New Roman" w:hAnsi="Times New Roman" w:cs="Times New Roman"/>
          <w:b/>
          <w:sz w:val="32"/>
          <w:szCs w:val="32"/>
          <w:lang w:val="uk-UA"/>
        </w:rPr>
        <w:t>К</w:t>
      </w:r>
      <w:r w:rsidR="009023F1" w:rsidRPr="008D6D9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алендарний </w:t>
      </w:r>
      <w:r w:rsidR="004726AA" w:rsidRPr="008D6D9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лан роботи </w:t>
      </w:r>
    </w:p>
    <w:p w:rsidR="004726AA" w:rsidRPr="008D6D91" w:rsidRDefault="003856B5" w:rsidP="009023F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D6D91">
        <w:rPr>
          <w:rFonts w:ascii="Times New Roman" w:hAnsi="Times New Roman" w:cs="Times New Roman"/>
          <w:b/>
          <w:sz w:val="32"/>
          <w:szCs w:val="32"/>
          <w:lang w:val="uk-UA"/>
        </w:rPr>
        <w:t>вихователів</w:t>
      </w:r>
      <w:r w:rsidR="004726AA" w:rsidRPr="008D6D9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_____________________________групи</w:t>
      </w:r>
    </w:p>
    <w:p w:rsidR="004726AA" w:rsidRPr="008D6D91" w:rsidRDefault="004726AA" w:rsidP="009023F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D6D91">
        <w:rPr>
          <w:rFonts w:ascii="Times New Roman" w:hAnsi="Times New Roman" w:cs="Times New Roman"/>
          <w:b/>
          <w:sz w:val="32"/>
          <w:szCs w:val="32"/>
          <w:lang w:val="uk-UA"/>
        </w:rPr>
        <w:t>__________________________________________</w:t>
      </w:r>
    </w:p>
    <w:p w:rsidR="004726AA" w:rsidRPr="008D6D91" w:rsidRDefault="004726AA" w:rsidP="009023F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D6D91">
        <w:rPr>
          <w:rFonts w:ascii="Times New Roman" w:hAnsi="Times New Roman" w:cs="Times New Roman"/>
          <w:b/>
          <w:sz w:val="32"/>
          <w:szCs w:val="32"/>
          <w:lang w:val="uk-UA"/>
        </w:rPr>
        <w:t>(назва закладу)</w:t>
      </w:r>
    </w:p>
    <w:p w:rsidR="009023F1" w:rsidRDefault="009023F1" w:rsidP="009023F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3F1" w:rsidRDefault="009023F1" w:rsidP="009023F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3F1" w:rsidRDefault="009023F1" w:rsidP="009023F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3F1" w:rsidRDefault="009023F1" w:rsidP="009023F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3F1" w:rsidRDefault="009023F1" w:rsidP="009023F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3F1" w:rsidRDefault="009023F1" w:rsidP="009023F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3F1" w:rsidRDefault="009023F1" w:rsidP="009023F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3F1" w:rsidRDefault="009023F1" w:rsidP="009023F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3F1" w:rsidRDefault="009023F1" w:rsidP="009023F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3F1" w:rsidRDefault="009023F1" w:rsidP="009023F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3F1" w:rsidRDefault="009023F1" w:rsidP="009023F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3F1" w:rsidRDefault="009023F1" w:rsidP="009023F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3F1" w:rsidRDefault="009023F1" w:rsidP="009023F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3F1" w:rsidRDefault="009023F1" w:rsidP="009023F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3F1" w:rsidRDefault="009023F1" w:rsidP="009023F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5EBD" w:rsidRDefault="00CE5EBD" w:rsidP="008D6D9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BB53B5" w:rsidRDefault="00BB53B5" w:rsidP="00FF57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BB53B5" w:rsidSect="004049AE">
          <w:pgSz w:w="11906" w:h="16838" w:code="9"/>
          <w:pgMar w:top="1134" w:right="707" w:bottom="1134" w:left="1701" w:header="708" w:footer="708" w:gutter="0"/>
          <w:cols w:space="708"/>
          <w:docGrid w:linePitch="360"/>
        </w:sectPr>
      </w:pPr>
    </w:p>
    <w:p w:rsidR="00FF5782" w:rsidRDefault="00FF5782" w:rsidP="00FF57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ісяць ________________</w:t>
      </w:r>
      <w:r w:rsidR="002E6404"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</w:p>
    <w:p w:rsidR="009023F1" w:rsidRDefault="00FF5782" w:rsidP="00FF57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тижня _____________________________________________</w:t>
      </w:r>
      <w:r w:rsidR="002E6404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</w:t>
      </w:r>
    </w:p>
    <w:p w:rsidR="00A669A0" w:rsidRDefault="00A669A0" w:rsidP="00A669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1271"/>
        <w:gridCol w:w="3260"/>
        <w:gridCol w:w="2835"/>
        <w:gridCol w:w="4962"/>
        <w:gridCol w:w="2551"/>
      </w:tblGrid>
      <w:tr w:rsidR="00BB53B5" w:rsidTr="00BB53B5">
        <w:tc>
          <w:tcPr>
            <w:tcW w:w="1271" w:type="dxa"/>
          </w:tcPr>
          <w:p w:rsidR="008B650C" w:rsidRPr="00A669A0" w:rsidRDefault="008B650C" w:rsidP="00A6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669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260" w:type="dxa"/>
          </w:tcPr>
          <w:p w:rsidR="008B650C" w:rsidRPr="00A669A0" w:rsidRDefault="008B650C" w:rsidP="00A669A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669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виду діяльності, мета</w:t>
            </w:r>
          </w:p>
        </w:tc>
        <w:tc>
          <w:tcPr>
            <w:tcW w:w="2835" w:type="dxa"/>
          </w:tcPr>
          <w:p w:rsidR="008B650C" w:rsidRPr="00A669A0" w:rsidRDefault="008B650C" w:rsidP="00A6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669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ристані ресурси, платформи</w:t>
            </w:r>
          </w:p>
        </w:tc>
        <w:tc>
          <w:tcPr>
            <w:tcW w:w="4962" w:type="dxa"/>
          </w:tcPr>
          <w:p w:rsidR="008B650C" w:rsidRPr="00A669A0" w:rsidRDefault="008B650C" w:rsidP="00A6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669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илання</w:t>
            </w:r>
          </w:p>
        </w:tc>
        <w:tc>
          <w:tcPr>
            <w:tcW w:w="2551" w:type="dxa"/>
          </w:tcPr>
          <w:p w:rsidR="008B650C" w:rsidRPr="00A669A0" w:rsidRDefault="008B650C" w:rsidP="00A6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BB53B5" w:rsidTr="00BB53B5">
        <w:tc>
          <w:tcPr>
            <w:tcW w:w="1271" w:type="dxa"/>
          </w:tcPr>
          <w:p w:rsidR="008B650C" w:rsidRDefault="008B650C" w:rsidP="00902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8B650C" w:rsidRDefault="008B650C" w:rsidP="00902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8B650C" w:rsidRDefault="008B650C" w:rsidP="00902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8B650C" w:rsidRDefault="008B650C" w:rsidP="00902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B650C" w:rsidRDefault="008B650C" w:rsidP="00902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53B5" w:rsidTr="00BB53B5">
        <w:tc>
          <w:tcPr>
            <w:tcW w:w="1271" w:type="dxa"/>
          </w:tcPr>
          <w:p w:rsidR="008B650C" w:rsidRDefault="008B650C" w:rsidP="00902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8B650C" w:rsidRDefault="008B650C" w:rsidP="00902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8B650C" w:rsidRDefault="008B650C" w:rsidP="00902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8B650C" w:rsidRDefault="008B650C" w:rsidP="00902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B650C" w:rsidRDefault="008B650C" w:rsidP="00902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C625F" w:rsidTr="00BB53B5">
        <w:tc>
          <w:tcPr>
            <w:tcW w:w="1271" w:type="dxa"/>
          </w:tcPr>
          <w:p w:rsidR="001C625F" w:rsidRDefault="001C625F" w:rsidP="00902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C625F" w:rsidRDefault="001C625F" w:rsidP="00902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1C625F" w:rsidRDefault="001C625F" w:rsidP="00902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1C625F" w:rsidRDefault="001C625F" w:rsidP="00902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1C625F" w:rsidRDefault="001C625F" w:rsidP="00902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53B5" w:rsidTr="00BB53B5">
        <w:tc>
          <w:tcPr>
            <w:tcW w:w="1271" w:type="dxa"/>
          </w:tcPr>
          <w:p w:rsidR="008B650C" w:rsidRDefault="008B650C" w:rsidP="00902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8B650C" w:rsidRDefault="008B650C" w:rsidP="00902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8B650C" w:rsidRDefault="008B650C" w:rsidP="00902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8B650C" w:rsidRDefault="008B650C" w:rsidP="00902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B650C" w:rsidRDefault="008B650C" w:rsidP="00902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53B5" w:rsidTr="00BB53B5">
        <w:tc>
          <w:tcPr>
            <w:tcW w:w="1271" w:type="dxa"/>
          </w:tcPr>
          <w:p w:rsidR="008B650C" w:rsidRDefault="008B650C" w:rsidP="00902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8B650C" w:rsidRDefault="008B650C" w:rsidP="00902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8B650C" w:rsidRDefault="008B650C" w:rsidP="00902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8B650C" w:rsidRDefault="008B650C" w:rsidP="00902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B650C" w:rsidRDefault="008B650C" w:rsidP="00902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669A0" w:rsidRPr="004726AA" w:rsidRDefault="00A669A0" w:rsidP="009023F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6AA" w:rsidRDefault="004726AA" w:rsidP="004726A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53B5" w:rsidRDefault="00BB53B5" w:rsidP="00A54A2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BB53B5" w:rsidSect="00BB53B5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9023F1" w:rsidRDefault="009023F1" w:rsidP="00A54A2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023F1" w:rsidRDefault="009023F1" w:rsidP="004726A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23F1" w:rsidRDefault="009023F1" w:rsidP="004726A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23F1" w:rsidRDefault="009023F1" w:rsidP="004726A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69D7" w:rsidRDefault="00DB791A" w:rsidP="007C4A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41E1F" w:rsidRPr="00B84838" w:rsidRDefault="00E41E1F" w:rsidP="00E41E1F">
      <w:pPr>
        <w:rPr>
          <w:lang w:val="uk-UA"/>
        </w:rPr>
      </w:pPr>
    </w:p>
    <w:p w:rsidR="000B6EAA" w:rsidRDefault="000B6EAA" w:rsidP="00763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3253" w:rsidRDefault="00CC3253" w:rsidP="00763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3062" w:rsidRPr="000736D4" w:rsidRDefault="00763062" w:rsidP="00763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5746" w:rsidRPr="00A95388" w:rsidRDefault="00414D32" w:rsidP="000736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5DB2" w:rsidRPr="00945DB2" w:rsidRDefault="00945DB2" w:rsidP="00945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945DB2" w:rsidRPr="00945DB2" w:rsidSect="00A1542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F47CB"/>
    <w:multiLevelType w:val="hybridMultilevel"/>
    <w:tmpl w:val="A9A84500"/>
    <w:lvl w:ilvl="0" w:tplc="03B231F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DD77BC4"/>
    <w:multiLevelType w:val="hybridMultilevel"/>
    <w:tmpl w:val="1B90D71C"/>
    <w:lvl w:ilvl="0" w:tplc="1D70C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B2"/>
    <w:rsid w:val="000264C8"/>
    <w:rsid w:val="0003758E"/>
    <w:rsid w:val="00040D87"/>
    <w:rsid w:val="00043B89"/>
    <w:rsid w:val="00045FD1"/>
    <w:rsid w:val="0005187D"/>
    <w:rsid w:val="00052174"/>
    <w:rsid w:val="000566A8"/>
    <w:rsid w:val="00057D67"/>
    <w:rsid w:val="00060AEA"/>
    <w:rsid w:val="000621D1"/>
    <w:rsid w:val="00065691"/>
    <w:rsid w:val="000736D4"/>
    <w:rsid w:val="00077367"/>
    <w:rsid w:val="000A6DF6"/>
    <w:rsid w:val="000B19A2"/>
    <w:rsid w:val="000B2AF4"/>
    <w:rsid w:val="000B3746"/>
    <w:rsid w:val="000B6EAA"/>
    <w:rsid w:val="000D47CE"/>
    <w:rsid w:val="00100740"/>
    <w:rsid w:val="00114BB9"/>
    <w:rsid w:val="001423BE"/>
    <w:rsid w:val="001428E7"/>
    <w:rsid w:val="0014392F"/>
    <w:rsid w:val="00156632"/>
    <w:rsid w:val="00172EC9"/>
    <w:rsid w:val="00190B4E"/>
    <w:rsid w:val="001948E1"/>
    <w:rsid w:val="001A50E0"/>
    <w:rsid w:val="001B12C7"/>
    <w:rsid w:val="001B65F0"/>
    <w:rsid w:val="001C625F"/>
    <w:rsid w:val="001F2B5E"/>
    <w:rsid w:val="00206382"/>
    <w:rsid w:val="002120E9"/>
    <w:rsid w:val="0021489E"/>
    <w:rsid w:val="00220E66"/>
    <w:rsid w:val="002222C7"/>
    <w:rsid w:val="00262656"/>
    <w:rsid w:val="002B1298"/>
    <w:rsid w:val="002B626D"/>
    <w:rsid w:val="002D48B2"/>
    <w:rsid w:val="002D617A"/>
    <w:rsid w:val="002E6404"/>
    <w:rsid w:val="002E7ECD"/>
    <w:rsid w:val="00300126"/>
    <w:rsid w:val="00303595"/>
    <w:rsid w:val="00313E7A"/>
    <w:rsid w:val="00317F70"/>
    <w:rsid w:val="00324170"/>
    <w:rsid w:val="00352C00"/>
    <w:rsid w:val="00373E32"/>
    <w:rsid w:val="003856B5"/>
    <w:rsid w:val="00396A74"/>
    <w:rsid w:val="003970F2"/>
    <w:rsid w:val="003A295B"/>
    <w:rsid w:val="003B3EA4"/>
    <w:rsid w:val="003B737B"/>
    <w:rsid w:val="003B781B"/>
    <w:rsid w:val="003E283A"/>
    <w:rsid w:val="003E2999"/>
    <w:rsid w:val="003E2E53"/>
    <w:rsid w:val="003E5ABC"/>
    <w:rsid w:val="004014AB"/>
    <w:rsid w:val="004049AE"/>
    <w:rsid w:val="004132F5"/>
    <w:rsid w:val="00414D32"/>
    <w:rsid w:val="00424D6E"/>
    <w:rsid w:val="00436C44"/>
    <w:rsid w:val="00461138"/>
    <w:rsid w:val="004726AA"/>
    <w:rsid w:val="0049769A"/>
    <w:rsid w:val="004A0467"/>
    <w:rsid w:val="004A1F12"/>
    <w:rsid w:val="00500A9F"/>
    <w:rsid w:val="00511D02"/>
    <w:rsid w:val="0052747A"/>
    <w:rsid w:val="00573F63"/>
    <w:rsid w:val="00581E3D"/>
    <w:rsid w:val="00586D89"/>
    <w:rsid w:val="005A3AF5"/>
    <w:rsid w:val="005C0C0A"/>
    <w:rsid w:val="005D1C70"/>
    <w:rsid w:val="00606ADE"/>
    <w:rsid w:val="00620E96"/>
    <w:rsid w:val="00622960"/>
    <w:rsid w:val="006311EE"/>
    <w:rsid w:val="00634396"/>
    <w:rsid w:val="00666748"/>
    <w:rsid w:val="00675746"/>
    <w:rsid w:val="00680D44"/>
    <w:rsid w:val="006838ED"/>
    <w:rsid w:val="006D2381"/>
    <w:rsid w:val="006D610A"/>
    <w:rsid w:val="006E19A7"/>
    <w:rsid w:val="006E6364"/>
    <w:rsid w:val="00704E95"/>
    <w:rsid w:val="00705FE2"/>
    <w:rsid w:val="0071411F"/>
    <w:rsid w:val="00717996"/>
    <w:rsid w:val="00750DEF"/>
    <w:rsid w:val="00763062"/>
    <w:rsid w:val="007769D7"/>
    <w:rsid w:val="00777880"/>
    <w:rsid w:val="007936E9"/>
    <w:rsid w:val="007A6AD3"/>
    <w:rsid w:val="007C4A60"/>
    <w:rsid w:val="007D7BE7"/>
    <w:rsid w:val="007F1B30"/>
    <w:rsid w:val="007F1D8D"/>
    <w:rsid w:val="00806D9D"/>
    <w:rsid w:val="0083192C"/>
    <w:rsid w:val="00863A5B"/>
    <w:rsid w:val="008A6F18"/>
    <w:rsid w:val="008B0806"/>
    <w:rsid w:val="008B650C"/>
    <w:rsid w:val="008D1BD6"/>
    <w:rsid w:val="008D6D91"/>
    <w:rsid w:val="008E640A"/>
    <w:rsid w:val="008F0629"/>
    <w:rsid w:val="009023F1"/>
    <w:rsid w:val="0091367B"/>
    <w:rsid w:val="00913FF1"/>
    <w:rsid w:val="00915F47"/>
    <w:rsid w:val="0093563B"/>
    <w:rsid w:val="00945DB2"/>
    <w:rsid w:val="00983239"/>
    <w:rsid w:val="009901DD"/>
    <w:rsid w:val="009A3027"/>
    <w:rsid w:val="009A665C"/>
    <w:rsid w:val="009B1848"/>
    <w:rsid w:val="009D4B83"/>
    <w:rsid w:val="009E7B93"/>
    <w:rsid w:val="009F5BDD"/>
    <w:rsid w:val="00A02052"/>
    <w:rsid w:val="00A0210C"/>
    <w:rsid w:val="00A15420"/>
    <w:rsid w:val="00A26E2E"/>
    <w:rsid w:val="00A27531"/>
    <w:rsid w:val="00A53FA3"/>
    <w:rsid w:val="00A54A21"/>
    <w:rsid w:val="00A56122"/>
    <w:rsid w:val="00A669A0"/>
    <w:rsid w:val="00A71A28"/>
    <w:rsid w:val="00A95388"/>
    <w:rsid w:val="00AA76E7"/>
    <w:rsid w:val="00AB02ED"/>
    <w:rsid w:val="00AB5546"/>
    <w:rsid w:val="00AC0D32"/>
    <w:rsid w:val="00AE1B7B"/>
    <w:rsid w:val="00AF0C39"/>
    <w:rsid w:val="00B133F3"/>
    <w:rsid w:val="00B31C75"/>
    <w:rsid w:val="00B322E8"/>
    <w:rsid w:val="00B4072B"/>
    <w:rsid w:val="00B545A3"/>
    <w:rsid w:val="00B6088D"/>
    <w:rsid w:val="00BA702B"/>
    <w:rsid w:val="00BB2899"/>
    <w:rsid w:val="00BB53B5"/>
    <w:rsid w:val="00BC2EB0"/>
    <w:rsid w:val="00BD45FB"/>
    <w:rsid w:val="00BD788F"/>
    <w:rsid w:val="00BF4C94"/>
    <w:rsid w:val="00C03E3F"/>
    <w:rsid w:val="00C07C51"/>
    <w:rsid w:val="00C24C4D"/>
    <w:rsid w:val="00C3075B"/>
    <w:rsid w:val="00C36EFD"/>
    <w:rsid w:val="00C55788"/>
    <w:rsid w:val="00C56C03"/>
    <w:rsid w:val="00C632D6"/>
    <w:rsid w:val="00C661E2"/>
    <w:rsid w:val="00C824C3"/>
    <w:rsid w:val="00C921AE"/>
    <w:rsid w:val="00C92CE2"/>
    <w:rsid w:val="00C94CD2"/>
    <w:rsid w:val="00CB123E"/>
    <w:rsid w:val="00CB42C3"/>
    <w:rsid w:val="00CC3253"/>
    <w:rsid w:val="00CE5EBD"/>
    <w:rsid w:val="00CF1ADB"/>
    <w:rsid w:val="00D04F41"/>
    <w:rsid w:val="00D0729D"/>
    <w:rsid w:val="00D22995"/>
    <w:rsid w:val="00D27569"/>
    <w:rsid w:val="00D50B86"/>
    <w:rsid w:val="00D66E2E"/>
    <w:rsid w:val="00D74C2A"/>
    <w:rsid w:val="00D85CD1"/>
    <w:rsid w:val="00D94609"/>
    <w:rsid w:val="00D9699E"/>
    <w:rsid w:val="00DA64C8"/>
    <w:rsid w:val="00DA7984"/>
    <w:rsid w:val="00DB791A"/>
    <w:rsid w:val="00DB7F47"/>
    <w:rsid w:val="00DC306B"/>
    <w:rsid w:val="00DE6881"/>
    <w:rsid w:val="00E32D82"/>
    <w:rsid w:val="00E41E1F"/>
    <w:rsid w:val="00E67085"/>
    <w:rsid w:val="00E71E52"/>
    <w:rsid w:val="00E979BC"/>
    <w:rsid w:val="00EC2351"/>
    <w:rsid w:val="00EC76B8"/>
    <w:rsid w:val="00ED249B"/>
    <w:rsid w:val="00EE31F3"/>
    <w:rsid w:val="00EF1C7E"/>
    <w:rsid w:val="00EF3B3D"/>
    <w:rsid w:val="00F11B7F"/>
    <w:rsid w:val="00F170A3"/>
    <w:rsid w:val="00F212E2"/>
    <w:rsid w:val="00F37353"/>
    <w:rsid w:val="00F40BB3"/>
    <w:rsid w:val="00F40EB0"/>
    <w:rsid w:val="00F56A02"/>
    <w:rsid w:val="00F721DD"/>
    <w:rsid w:val="00F73E17"/>
    <w:rsid w:val="00F75C3D"/>
    <w:rsid w:val="00F81241"/>
    <w:rsid w:val="00F91045"/>
    <w:rsid w:val="00F92C86"/>
    <w:rsid w:val="00FA4023"/>
    <w:rsid w:val="00FB50CE"/>
    <w:rsid w:val="00FB600C"/>
    <w:rsid w:val="00FC2E41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F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7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B737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07C5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66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F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7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B737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07C5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66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ingapp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875E-4661-4F43-B618-FAC26362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7</TotalTime>
  <Pages>8</Pages>
  <Words>1931</Words>
  <Characters>11013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ма</cp:lastModifiedBy>
  <cp:revision>26</cp:revision>
  <cp:lastPrinted>2022-07-22T12:35:00Z</cp:lastPrinted>
  <dcterms:created xsi:type="dcterms:W3CDTF">2022-07-04T11:01:00Z</dcterms:created>
  <dcterms:modified xsi:type="dcterms:W3CDTF">2022-07-22T14:41:00Z</dcterms:modified>
</cp:coreProperties>
</file>